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jc w:val="center"/>
        <w:tblLayout w:type="fixed"/>
        <w:tblLook w:val="04A0" w:firstRow="1" w:lastRow="0" w:firstColumn="1" w:lastColumn="0" w:noHBand="0" w:noVBand="1"/>
      </w:tblPr>
      <w:tblGrid>
        <w:gridCol w:w="5364"/>
        <w:gridCol w:w="1386"/>
        <w:gridCol w:w="3980"/>
        <w:gridCol w:w="60"/>
      </w:tblGrid>
      <w:tr w:rsidR="004657C3" w:rsidRPr="009912C6" w14:paraId="4011DF7F" w14:textId="77777777" w:rsidTr="00453305">
        <w:trPr>
          <w:gridAfter w:val="1"/>
          <w:wAfter w:w="60" w:type="dxa"/>
          <w:trHeight w:val="530"/>
          <w:jc w:val="center"/>
        </w:trPr>
        <w:tc>
          <w:tcPr>
            <w:tcW w:w="107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81F7F3" w14:textId="362E5E15" w:rsidR="004657C3" w:rsidRPr="00F77108" w:rsidRDefault="00870977" w:rsidP="001F1B57">
            <w:pPr>
              <w:spacing w:before="120"/>
              <w:jc w:val="center"/>
              <w:rPr>
                <w:b/>
                <w:smallCaps/>
                <w:sz w:val="28"/>
                <w:szCs w:val="28"/>
              </w:rPr>
            </w:pPr>
            <w:r w:rsidRPr="00F77108">
              <w:rPr>
                <w:b/>
                <w:smallCaps/>
                <w:sz w:val="28"/>
                <w:szCs w:val="28"/>
              </w:rPr>
              <w:t>J</w:t>
            </w:r>
            <w:r w:rsidR="001F1B57">
              <w:rPr>
                <w:b/>
                <w:smallCaps/>
                <w:sz w:val="28"/>
                <w:szCs w:val="28"/>
              </w:rPr>
              <w:t>UVENILE INTAKE FORM</w:t>
            </w:r>
          </w:p>
        </w:tc>
      </w:tr>
      <w:tr w:rsidR="004657C3" w:rsidRPr="009912C6" w14:paraId="165B2FE8" w14:textId="77777777" w:rsidTr="00453305">
        <w:trPr>
          <w:gridAfter w:val="1"/>
          <w:wAfter w:w="60" w:type="dxa"/>
          <w:trHeight w:val="452"/>
          <w:jc w:val="center"/>
        </w:trPr>
        <w:tc>
          <w:tcPr>
            <w:tcW w:w="10730" w:type="dxa"/>
            <w:gridSpan w:val="3"/>
            <w:tcBorders>
              <w:bottom w:val="nil"/>
            </w:tcBorders>
            <w:vAlign w:val="bottom"/>
          </w:tcPr>
          <w:p w14:paraId="4A4D6652" w14:textId="77777777" w:rsidR="004657C3" w:rsidRPr="009912C6" w:rsidRDefault="004657C3" w:rsidP="00A0432F">
            <w:pPr>
              <w:spacing w:before="120"/>
              <w:rPr>
                <w:sz w:val="20"/>
                <w:szCs w:val="20"/>
              </w:rPr>
            </w:pPr>
            <w:r w:rsidRPr="009912C6">
              <w:rPr>
                <w:sz w:val="20"/>
                <w:szCs w:val="20"/>
              </w:rPr>
              <w:t>PID#  ________________   JV#  ________________</w:t>
            </w:r>
          </w:p>
        </w:tc>
      </w:tr>
      <w:tr w:rsidR="00AD7102" w:rsidRPr="009912C6" w14:paraId="2C92C715" w14:textId="77777777" w:rsidTr="00453305">
        <w:trPr>
          <w:gridAfter w:val="1"/>
          <w:wAfter w:w="60" w:type="dxa"/>
          <w:trHeight w:val="452"/>
          <w:jc w:val="center"/>
        </w:trPr>
        <w:tc>
          <w:tcPr>
            <w:tcW w:w="67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349A222" w14:textId="77777777" w:rsidR="00AD7102" w:rsidRPr="009912C6" w:rsidRDefault="00AD7102" w:rsidP="00A0432F">
            <w:pPr>
              <w:spacing w:before="80"/>
              <w:rPr>
                <w:sz w:val="20"/>
                <w:szCs w:val="20"/>
              </w:rPr>
            </w:pPr>
            <w:r w:rsidRPr="009912C6">
              <w:rPr>
                <w:sz w:val="20"/>
                <w:szCs w:val="20"/>
              </w:rPr>
              <w:t>Juvenile Name: _______________________________________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</w:tcBorders>
            <w:vAlign w:val="bottom"/>
          </w:tcPr>
          <w:p w14:paraId="7ADDDDCC" w14:textId="77777777" w:rsidR="00AD7102" w:rsidRPr="009912C6" w:rsidRDefault="00AD7102" w:rsidP="00A0432F">
            <w:pPr>
              <w:spacing w:before="80"/>
              <w:rPr>
                <w:sz w:val="20"/>
                <w:szCs w:val="20"/>
              </w:rPr>
            </w:pPr>
            <w:r w:rsidRPr="009912C6">
              <w:rPr>
                <w:sz w:val="20"/>
                <w:szCs w:val="20"/>
              </w:rPr>
              <w:t>DOB: __________________</w:t>
            </w:r>
          </w:p>
        </w:tc>
      </w:tr>
      <w:tr w:rsidR="00F1293B" w:rsidRPr="009912C6" w14:paraId="671BD74E" w14:textId="77777777" w:rsidTr="00453305">
        <w:trPr>
          <w:gridAfter w:val="1"/>
          <w:wAfter w:w="60" w:type="dxa"/>
          <w:trHeight w:val="452"/>
          <w:jc w:val="center"/>
        </w:trPr>
        <w:tc>
          <w:tcPr>
            <w:tcW w:w="67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5EC40BB" w14:textId="77777777" w:rsidR="00AD7102" w:rsidRPr="009912C6" w:rsidRDefault="00AD7102" w:rsidP="00A0432F">
            <w:pPr>
              <w:spacing w:before="80"/>
              <w:rPr>
                <w:sz w:val="20"/>
                <w:szCs w:val="20"/>
              </w:rPr>
            </w:pPr>
            <w:r w:rsidRPr="009912C6">
              <w:rPr>
                <w:sz w:val="20"/>
                <w:szCs w:val="20"/>
              </w:rPr>
              <w:t>Alleged Offense:_______________________________________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</w:tcBorders>
            <w:vAlign w:val="bottom"/>
          </w:tcPr>
          <w:p w14:paraId="237C0014" w14:textId="77777777" w:rsidR="00AD7102" w:rsidRPr="009912C6" w:rsidRDefault="00AD7102" w:rsidP="00A0432F">
            <w:pPr>
              <w:spacing w:before="80"/>
              <w:rPr>
                <w:sz w:val="20"/>
                <w:szCs w:val="20"/>
              </w:rPr>
            </w:pPr>
            <w:r w:rsidRPr="009912C6">
              <w:rPr>
                <w:sz w:val="20"/>
                <w:szCs w:val="20"/>
              </w:rPr>
              <w:t>Level of Offense:_______________</w:t>
            </w:r>
          </w:p>
        </w:tc>
      </w:tr>
      <w:tr w:rsidR="00F1293B" w:rsidRPr="009912C6" w14:paraId="016F0C44" w14:textId="77777777" w:rsidTr="00453305">
        <w:trPr>
          <w:gridAfter w:val="1"/>
          <w:wAfter w:w="60" w:type="dxa"/>
          <w:trHeight w:val="289"/>
          <w:jc w:val="center"/>
        </w:trPr>
        <w:tc>
          <w:tcPr>
            <w:tcW w:w="675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21FB596" w14:textId="23C068CF" w:rsidR="00AD7102" w:rsidRPr="009912C6" w:rsidRDefault="00AD7102" w:rsidP="00A0432F">
            <w:pPr>
              <w:spacing w:before="80"/>
              <w:rPr>
                <w:sz w:val="20"/>
                <w:szCs w:val="20"/>
              </w:rPr>
            </w:pPr>
            <w:r w:rsidRPr="009912C6">
              <w:rPr>
                <w:sz w:val="20"/>
                <w:szCs w:val="20"/>
              </w:rPr>
              <w:t>Bilingual Attorney Requested</w:t>
            </w:r>
            <w:r w:rsidRPr="009912C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869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912C6">
              <w:rPr>
                <w:sz w:val="20"/>
                <w:szCs w:val="20"/>
              </w:rPr>
              <w:t xml:space="preserve">Yes  </w:t>
            </w:r>
            <w:r w:rsidRPr="009912C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4351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912C6">
              <w:rPr>
                <w:sz w:val="20"/>
                <w:szCs w:val="20"/>
              </w:rPr>
              <w:t>No</w:t>
            </w:r>
            <w:r w:rsidR="00C12CE6">
              <w:rPr>
                <w:sz w:val="20"/>
                <w:szCs w:val="20"/>
              </w:rPr>
              <w:t xml:space="preserve">   Language:______________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</w:tcBorders>
          </w:tcPr>
          <w:p w14:paraId="058604B3" w14:textId="77777777" w:rsidR="00AD7102" w:rsidRPr="009912C6" w:rsidRDefault="00AD7102" w:rsidP="00A0432F">
            <w:pPr>
              <w:spacing w:before="80"/>
              <w:rPr>
                <w:sz w:val="20"/>
                <w:szCs w:val="20"/>
              </w:rPr>
            </w:pPr>
            <w:r w:rsidRPr="009912C6">
              <w:rPr>
                <w:sz w:val="20"/>
                <w:szCs w:val="20"/>
              </w:rPr>
              <w:t>Child in Detention?</w:t>
            </w:r>
            <w:r w:rsidRPr="009912C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4074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912C6">
              <w:rPr>
                <w:sz w:val="20"/>
                <w:szCs w:val="20"/>
              </w:rPr>
              <w:t xml:space="preserve">Yes  </w:t>
            </w:r>
            <w:r w:rsidRPr="009912C6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2081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9912C6">
              <w:rPr>
                <w:sz w:val="20"/>
                <w:szCs w:val="20"/>
              </w:rPr>
              <w:t>No</w:t>
            </w:r>
          </w:p>
        </w:tc>
      </w:tr>
      <w:tr w:rsidR="00993A0C" w:rsidRPr="009912C6" w14:paraId="3FF957A7" w14:textId="77777777" w:rsidTr="00453305">
        <w:trPr>
          <w:gridAfter w:val="1"/>
          <w:wAfter w:w="60" w:type="dxa"/>
          <w:trHeight w:val="524"/>
          <w:jc w:val="center"/>
        </w:trPr>
        <w:tc>
          <w:tcPr>
            <w:tcW w:w="10730" w:type="dxa"/>
            <w:gridSpan w:val="3"/>
            <w:tcBorders>
              <w:top w:val="nil"/>
            </w:tcBorders>
          </w:tcPr>
          <w:p w14:paraId="230633AE" w14:textId="462F17E2" w:rsidR="00993A0C" w:rsidRPr="009912C6" w:rsidRDefault="00147081" w:rsidP="00A0432F">
            <w:pPr>
              <w:tabs>
                <w:tab w:val="left" w:pos="4755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</w:t>
            </w:r>
            <w:r w:rsidR="00993A0C" w:rsidRPr="009912C6">
              <w:rPr>
                <w:sz w:val="20"/>
                <w:szCs w:val="20"/>
              </w:rPr>
              <w:t xml:space="preserve">venile lives with:  </w:t>
            </w:r>
            <w:sdt>
              <w:sdtPr>
                <w:rPr>
                  <w:sz w:val="20"/>
                  <w:szCs w:val="20"/>
                </w:rPr>
                <w:id w:val="82648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3B" w:rsidRPr="009912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3A0C" w:rsidRPr="009912C6">
              <w:rPr>
                <w:sz w:val="20"/>
                <w:szCs w:val="20"/>
              </w:rPr>
              <w:t xml:space="preserve">Parents  </w:t>
            </w:r>
            <w:sdt>
              <w:sdtPr>
                <w:rPr>
                  <w:sz w:val="20"/>
                  <w:szCs w:val="20"/>
                </w:rPr>
                <w:id w:val="1348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3B" w:rsidRPr="009912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3A0C" w:rsidRPr="009912C6">
              <w:rPr>
                <w:sz w:val="20"/>
                <w:szCs w:val="20"/>
              </w:rPr>
              <w:t xml:space="preserve">Mother  </w:t>
            </w:r>
            <w:sdt>
              <w:sdtPr>
                <w:rPr>
                  <w:sz w:val="20"/>
                  <w:szCs w:val="20"/>
                </w:rPr>
                <w:id w:val="23783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3B" w:rsidRPr="009912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3A0C" w:rsidRPr="009912C6">
              <w:rPr>
                <w:sz w:val="20"/>
                <w:szCs w:val="20"/>
              </w:rPr>
              <w:t xml:space="preserve">Father  </w:t>
            </w:r>
            <w:sdt>
              <w:sdtPr>
                <w:rPr>
                  <w:sz w:val="20"/>
                  <w:szCs w:val="20"/>
                </w:rPr>
                <w:id w:val="14262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3B" w:rsidRPr="009912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3A0C" w:rsidRPr="009912C6">
              <w:rPr>
                <w:sz w:val="20"/>
                <w:szCs w:val="20"/>
              </w:rPr>
              <w:t xml:space="preserve">Legal Guardian   </w:t>
            </w:r>
            <w:sdt>
              <w:sdtPr>
                <w:rPr>
                  <w:sz w:val="20"/>
                  <w:szCs w:val="20"/>
                </w:rPr>
                <w:id w:val="163112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3B" w:rsidRPr="009912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3A0C" w:rsidRPr="009912C6">
              <w:rPr>
                <w:sz w:val="20"/>
                <w:szCs w:val="20"/>
              </w:rPr>
              <w:t xml:space="preserve">Other Adult Person   </w:t>
            </w:r>
            <w:sdt>
              <w:sdtPr>
                <w:rPr>
                  <w:sz w:val="20"/>
                  <w:szCs w:val="20"/>
                </w:rPr>
                <w:id w:val="59150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3B" w:rsidRPr="009912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93A0C" w:rsidRPr="009912C6">
              <w:rPr>
                <w:sz w:val="20"/>
                <w:szCs w:val="20"/>
              </w:rPr>
              <w:t xml:space="preserve"> Foster Care</w:t>
            </w:r>
          </w:p>
        </w:tc>
      </w:tr>
      <w:tr w:rsidR="008A1006" w:rsidRPr="009912C6" w14:paraId="2FC952D0" w14:textId="77777777" w:rsidTr="00453305">
        <w:trPr>
          <w:gridAfter w:val="1"/>
          <w:wAfter w:w="60" w:type="dxa"/>
          <w:trHeight w:val="524"/>
          <w:jc w:val="center"/>
        </w:trPr>
        <w:tc>
          <w:tcPr>
            <w:tcW w:w="10730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33E8036" w14:textId="7A97EC4B" w:rsidR="008A1006" w:rsidRPr="008A1006" w:rsidRDefault="008A1006" w:rsidP="008A1006">
            <w:pPr>
              <w:tabs>
                <w:tab w:val="left" w:pos="930"/>
                <w:tab w:val="left" w:pos="1222"/>
              </w:tabs>
              <w:spacing w:before="120" w:after="120"/>
              <w:jc w:val="center"/>
              <w:rPr>
                <w:rFonts w:eastAsia="Times New Roman"/>
                <w:b/>
                <w:i/>
                <w:smallCaps/>
                <w:szCs w:val="20"/>
              </w:rPr>
            </w:pPr>
            <w:r w:rsidRPr="003D2F27">
              <w:rPr>
                <w:rFonts w:eastAsia="Times New Roman"/>
                <w:b/>
                <w:i/>
                <w:smallCaps/>
                <w:sz w:val="20"/>
                <w:szCs w:val="20"/>
              </w:rPr>
              <w:t xml:space="preserve">This portion to be completed by </w:t>
            </w:r>
            <w:r>
              <w:rPr>
                <w:rFonts w:eastAsia="Times New Roman"/>
                <w:b/>
                <w:i/>
                <w:smallCaps/>
                <w:sz w:val="20"/>
                <w:szCs w:val="20"/>
              </w:rPr>
              <w:t xml:space="preserve">or With </w:t>
            </w:r>
            <w:r w:rsidRPr="003D2F27">
              <w:rPr>
                <w:rFonts w:eastAsia="Times New Roman"/>
                <w:b/>
                <w:i/>
                <w:smallCaps/>
                <w:sz w:val="20"/>
                <w:szCs w:val="20"/>
              </w:rPr>
              <w:t>Juvenile’s Parent or Guardian</w:t>
            </w:r>
          </w:p>
        </w:tc>
      </w:tr>
      <w:tr w:rsidR="004657C3" w:rsidRPr="009912C6" w14:paraId="61293D55" w14:textId="77777777" w:rsidTr="00453305">
        <w:trPr>
          <w:gridAfter w:val="1"/>
          <w:wAfter w:w="60" w:type="dxa"/>
          <w:trHeight w:val="1385"/>
          <w:jc w:val="center"/>
        </w:trPr>
        <w:tc>
          <w:tcPr>
            <w:tcW w:w="107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51C7D" w14:textId="39BD5B71" w:rsidR="008A1006" w:rsidRPr="00D21BBB" w:rsidRDefault="005B67B4" w:rsidP="008C770E">
            <w:pPr>
              <w:tabs>
                <w:tab w:val="left" w:pos="930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6507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A1006" w:rsidRPr="00D21BBB">
              <w:rPr>
                <w:sz w:val="20"/>
                <w:szCs w:val="20"/>
              </w:rPr>
              <w:t xml:space="preserve"> I intend to retain counsel for the juvenile.</w:t>
            </w:r>
          </w:p>
          <w:p w14:paraId="53A3202F" w14:textId="77777777" w:rsidR="008C770E" w:rsidRPr="00D21BBB" w:rsidRDefault="005B67B4" w:rsidP="008C770E">
            <w:pPr>
              <w:tabs>
                <w:tab w:val="left" w:pos="930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915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0E" w:rsidRPr="00D21B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770E" w:rsidRPr="00D21BBB">
              <w:rPr>
                <w:sz w:val="20"/>
                <w:szCs w:val="20"/>
              </w:rPr>
              <w:t xml:space="preserve"> I have completed the attached financial affidavit to see if the juvenile qualifies for appointed counsel.</w:t>
            </w:r>
          </w:p>
          <w:p w14:paraId="3416939A" w14:textId="5770A0A5" w:rsidR="004657C3" w:rsidRPr="00D21BBB" w:rsidRDefault="005B67B4" w:rsidP="008C770E">
            <w:pPr>
              <w:tabs>
                <w:tab w:val="left" w:pos="930"/>
              </w:tabs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499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0E" w:rsidRPr="00D21BB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770E" w:rsidRPr="00D21BBB">
              <w:rPr>
                <w:sz w:val="20"/>
                <w:szCs w:val="20"/>
              </w:rPr>
              <w:t xml:space="preserve"> If I do not qualify pursuant to this document, I request a hearing before the judge to present evidence of my inability to hire a lawyer to represent my child.</w:t>
            </w:r>
          </w:p>
        </w:tc>
      </w:tr>
      <w:tr w:rsidR="004657C3" w:rsidRPr="009912C6" w14:paraId="7DC00BE9" w14:textId="77777777" w:rsidTr="00453305">
        <w:trPr>
          <w:gridAfter w:val="1"/>
          <w:wAfter w:w="60" w:type="dxa"/>
          <w:trHeight w:val="1223"/>
          <w:jc w:val="center"/>
        </w:trPr>
        <w:tc>
          <w:tcPr>
            <w:tcW w:w="10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2BD2D" w14:textId="3499C8A0" w:rsidR="004657C3" w:rsidRPr="00D21BBB" w:rsidRDefault="004657C3" w:rsidP="00453305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D21BBB">
              <w:rPr>
                <w:sz w:val="20"/>
                <w:szCs w:val="20"/>
              </w:rPr>
              <w:t xml:space="preserve">On this _______ day of _________________, 20__, I have been advised that my child must be represented by an attorney pursuant to Sec. 51.10 of the Texas Family Code.  I have been informed that I may have an attorney appointed to represent my child if I qualify as indigent under Juvenile Board guidelines. I further understand that if I do not qualify as indigent, then I am responsible for hiring an attorney to represent my child.  </w:t>
            </w:r>
          </w:p>
        </w:tc>
      </w:tr>
      <w:tr w:rsidR="004657C3" w:rsidRPr="009912C6" w14:paraId="4F281360" w14:textId="77777777" w:rsidTr="00453305">
        <w:trPr>
          <w:gridAfter w:val="1"/>
          <w:wAfter w:w="60" w:type="dxa"/>
          <w:trHeight w:val="1322"/>
          <w:jc w:val="center"/>
        </w:trPr>
        <w:tc>
          <w:tcPr>
            <w:tcW w:w="107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C0F" w14:textId="77777777" w:rsidR="004657C3" w:rsidRPr="00D21BBB" w:rsidRDefault="004657C3" w:rsidP="00453305">
            <w:pPr>
              <w:jc w:val="both"/>
              <w:rPr>
                <w:sz w:val="20"/>
                <w:szCs w:val="20"/>
              </w:rPr>
            </w:pPr>
            <w:r w:rsidRPr="00D21BBB">
              <w:rPr>
                <w:sz w:val="20"/>
                <w:szCs w:val="20"/>
              </w:rPr>
              <w:t xml:space="preserve">I understand that this affidavit is being made under oath, and that it will become part of an official proceeding, and that it is a criminal offense for me to make any false statement in this affidavit and financial statement/questionnaire.  By my signature below, I swear that the information I have provided in this application is accurate, true and correct and I will immediately notify the court of any changes in my financial situation.  I am unable to hire an attorney and request that an attorney be appointed to represent my child.  </w:t>
            </w:r>
          </w:p>
        </w:tc>
      </w:tr>
      <w:tr w:rsidR="006B39B5" w:rsidRPr="009912C6" w14:paraId="05B6C9AA" w14:textId="77777777" w:rsidTr="00453305">
        <w:trPr>
          <w:gridAfter w:val="1"/>
          <w:wAfter w:w="60" w:type="dxa"/>
          <w:trHeight w:val="930"/>
          <w:jc w:val="center"/>
        </w:trPr>
        <w:tc>
          <w:tcPr>
            <w:tcW w:w="5364" w:type="dxa"/>
            <w:tcBorders>
              <w:bottom w:val="single" w:sz="4" w:space="0" w:color="auto"/>
            </w:tcBorders>
          </w:tcPr>
          <w:p w14:paraId="66200C2A" w14:textId="77777777" w:rsidR="006B39B5" w:rsidRPr="009912C6" w:rsidRDefault="00EE6792" w:rsidP="00EE6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767F8F7B" w14:textId="77777777" w:rsidR="006B39B5" w:rsidRPr="009912C6" w:rsidRDefault="006B39B5" w:rsidP="006B39B5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gridSpan w:val="2"/>
            <w:tcBorders>
              <w:bottom w:val="single" w:sz="4" w:space="0" w:color="auto"/>
            </w:tcBorders>
          </w:tcPr>
          <w:p w14:paraId="16B054ED" w14:textId="77777777" w:rsidR="006B39B5" w:rsidRPr="009912C6" w:rsidRDefault="006B39B5" w:rsidP="00EE6792">
            <w:pPr>
              <w:rPr>
                <w:sz w:val="20"/>
                <w:szCs w:val="20"/>
              </w:rPr>
            </w:pPr>
            <w:r w:rsidRPr="009912C6">
              <w:rPr>
                <w:sz w:val="20"/>
                <w:szCs w:val="20"/>
              </w:rPr>
              <w:t>PRINTED NAME</w:t>
            </w:r>
          </w:p>
        </w:tc>
      </w:tr>
      <w:tr w:rsidR="006B39B5" w:rsidRPr="009912C6" w14:paraId="1F7DA398" w14:textId="77777777" w:rsidTr="00453305">
        <w:trPr>
          <w:gridAfter w:val="1"/>
          <w:wAfter w:w="60" w:type="dxa"/>
          <w:trHeight w:val="342"/>
          <w:jc w:val="center"/>
        </w:trPr>
        <w:tc>
          <w:tcPr>
            <w:tcW w:w="5364" w:type="dxa"/>
          </w:tcPr>
          <w:p w14:paraId="50632FC3" w14:textId="77777777" w:rsidR="006B39B5" w:rsidRPr="009912C6" w:rsidRDefault="006B39B5" w:rsidP="00EE6792">
            <w:pPr>
              <w:spacing w:before="70"/>
              <w:rPr>
                <w:sz w:val="20"/>
                <w:szCs w:val="20"/>
              </w:rPr>
            </w:pPr>
            <w:r w:rsidRPr="009912C6">
              <w:rPr>
                <w:sz w:val="20"/>
                <w:szCs w:val="20"/>
              </w:rPr>
              <w:t xml:space="preserve">Address: </w:t>
            </w:r>
          </w:p>
        </w:tc>
        <w:tc>
          <w:tcPr>
            <w:tcW w:w="5366" w:type="dxa"/>
            <w:gridSpan w:val="2"/>
          </w:tcPr>
          <w:p w14:paraId="082C1DBD" w14:textId="2EF2C7F0" w:rsidR="006B39B5" w:rsidRPr="009912C6" w:rsidRDefault="00AB4F91" w:rsidP="00EE6792">
            <w:pPr>
              <w:spacing w:befor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:</w:t>
            </w:r>
          </w:p>
        </w:tc>
      </w:tr>
      <w:tr w:rsidR="006B39B5" w:rsidRPr="009912C6" w14:paraId="2DAEE6A4" w14:textId="77777777" w:rsidTr="00453305">
        <w:trPr>
          <w:gridAfter w:val="1"/>
          <w:wAfter w:w="60" w:type="dxa"/>
          <w:trHeight w:val="342"/>
          <w:jc w:val="center"/>
        </w:trPr>
        <w:tc>
          <w:tcPr>
            <w:tcW w:w="5364" w:type="dxa"/>
          </w:tcPr>
          <w:p w14:paraId="31F9C015" w14:textId="77777777" w:rsidR="006B39B5" w:rsidRPr="009912C6" w:rsidRDefault="006B39B5" w:rsidP="00EE6792">
            <w:pPr>
              <w:spacing w:before="70"/>
              <w:rPr>
                <w:sz w:val="20"/>
                <w:szCs w:val="20"/>
              </w:rPr>
            </w:pPr>
          </w:p>
        </w:tc>
        <w:tc>
          <w:tcPr>
            <w:tcW w:w="5366" w:type="dxa"/>
            <w:gridSpan w:val="2"/>
          </w:tcPr>
          <w:p w14:paraId="554AB281" w14:textId="784BFA9B" w:rsidR="006B39B5" w:rsidRPr="009912C6" w:rsidRDefault="00AB4F91" w:rsidP="00EE6792">
            <w:pPr>
              <w:spacing w:befor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Phone:  </w:t>
            </w:r>
          </w:p>
        </w:tc>
      </w:tr>
      <w:tr w:rsidR="008745E9" w:rsidRPr="009912C6" w14:paraId="2803603F" w14:textId="77777777" w:rsidTr="00453305">
        <w:trPr>
          <w:gridAfter w:val="1"/>
          <w:wAfter w:w="60" w:type="dxa"/>
          <w:trHeight w:val="389"/>
          <w:jc w:val="center"/>
        </w:trPr>
        <w:tc>
          <w:tcPr>
            <w:tcW w:w="10730" w:type="dxa"/>
            <w:gridSpan w:val="3"/>
            <w:tcBorders>
              <w:bottom w:val="single" w:sz="4" w:space="0" w:color="auto"/>
            </w:tcBorders>
          </w:tcPr>
          <w:p w14:paraId="672F3CA8" w14:textId="55DD0F94" w:rsidR="002E6002" w:rsidRPr="003620E1" w:rsidRDefault="002E6002" w:rsidP="002E6002">
            <w:pPr>
              <w:tabs>
                <w:tab w:val="left" w:pos="5898"/>
              </w:tabs>
              <w:spacing w:before="240"/>
              <w:jc w:val="both"/>
              <w:rPr>
                <w:rFonts w:cs="Arial"/>
                <w:b/>
              </w:rPr>
            </w:pPr>
            <w:r w:rsidRPr="003620E1">
              <w:rPr>
                <w:rFonts w:cs="Arial"/>
              </w:rPr>
              <w:t>SUBSCRIBED and SWORN to before me, the undersigned authority, this _________ day of _________________, 20____.</w:t>
            </w:r>
          </w:p>
          <w:p w14:paraId="1A36E3BB" w14:textId="77777777" w:rsidR="002E6002" w:rsidRDefault="002E6002" w:rsidP="002E6002">
            <w:pPr>
              <w:tabs>
                <w:tab w:val="left" w:pos="5898"/>
              </w:tabs>
              <w:jc w:val="both"/>
              <w:rPr>
                <w:rFonts w:cs="Arial"/>
                <w:b/>
              </w:rPr>
            </w:pPr>
          </w:p>
          <w:p w14:paraId="46CB4996" w14:textId="0E1596AE" w:rsidR="002E6002" w:rsidRPr="003620E1" w:rsidRDefault="002E6002" w:rsidP="002E6002">
            <w:pPr>
              <w:tabs>
                <w:tab w:val="left" w:pos="5898"/>
              </w:tabs>
              <w:jc w:val="both"/>
              <w:rPr>
                <w:rFonts w:cs="Arial"/>
                <w:b/>
              </w:rPr>
            </w:pPr>
            <w:r w:rsidRPr="003620E1">
              <w:rPr>
                <w:rFonts w:cs="Arial"/>
                <w:b/>
              </w:rPr>
              <w:t>___</w:t>
            </w:r>
            <w:r>
              <w:rPr>
                <w:rFonts w:cs="Arial"/>
                <w:b/>
              </w:rPr>
              <w:t xml:space="preserve">______________________________    </w:t>
            </w:r>
            <w:r w:rsidRPr="003620E1">
              <w:rPr>
                <w:rFonts w:cs="Arial"/>
                <w:b/>
              </w:rPr>
              <w:t>____________</w:t>
            </w:r>
          </w:p>
          <w:p w14:paraId="66A02048" w14:textId="796E9F45" w:rsidR="008745E9" w:rsidRPr="006F1748" w:rsidRDefault="002E6002" w:rsidP="002E6002">
            <w:pPr>
              <w:spacing w:after="240"/>
            </w:pPr>
            <w:r>
              <w:rPr>
                <w:rFonts w:cs="Arial"/>
                <w:b/>
              </w:rPr>
              <w:t xml:space="preserve">Clerk/Notary Public Signature      </w:t>
            </w:r>
            <w:r w:rsidRPr="003620E1">
              <w:rPr>
                <w:rFonts w:cs="Arial"/>
                <w:b/>
              </w:rPr>
              <w:t>Date</w:t>
            </w:r>
            <w:r w:rsidR="006F1748" w:rsidRPr="006F1748">
              <w:tab/>
            </w:r>
          </w:p>
        </w:tc>
      </w:tr>
      <w:tr w:rsidR="00453305" w:rsidRPr="00B266B0" w14:paraId="33E8622E" w14:textId="77777777" w:rsidTr="004533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0790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76480" w14:textId="77777777" w:rsidR="00453305" w:rsidRDefault="00453305" w:rsidP="00453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cs="Courier New"/>
                <w:b/>
                <w:color w:val="000000"/>
                <w:sz w:val="32"/>
                <w:szCs w:val="32"/>
              </w:rPr>
            </w:pPr>
            <w:r w:rsidRPr="00B266B0">
              <w:rPr>
                <w:rFonts w:cs="Courier New"/>
                <w:b/>
                <w:color w:val="000000"/>
                <w:sz w:val="32"/>
                <w:szCs w:val="32"/>
              </w:rPr>
              <w:t xml:space="preserve">Unsworn </w:t>
            </w:r>
            <w:r>
              <w:rPr>
                <w:rFonts w:cs="Courier New"/>
                <w:b/>
                <w:color w:val="000000"/>
                <w:sz w:val="32"/>
                <w:szCs w:val="32"/>
              </w:rPr>
              <w:t>Declaration by Parent/Guardian</w:t>
            </w:r>
          </w:p>
          <w:p w14:paraId="57174CC1" w14:textId="77777777" w:rsidR="00453305" w:rsidRPr="00B266B0" w:rsidRDefault="00453305" w:rsidP="00453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cs="Courier New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szCs w:val="32"/>
              </w:rPr>
              <w:t>(Parent/Guardian</w:t>
            </w:r>
            <w:r w:rsidRPr="00E406C0">
              <w:rPr>
                <w:rFonts w:cs="Arial"/>
                <w:szCs w:val="32"/>
              </w:rPr>
              <w:t xml:space="preserve"> ONLY</w:t>
            </w:r>
            <w:r>
              <w:rPr>
                <w:rFonts w:cs="Arial"/>
                <w:szCs w:val="32"/>
              </w:rPr>
              <w:t>)</w:t>
            </w:r>
          </w:p>
        </w:tc>
      </w:tr>
      <w:tr w:rsidR="00453305" w:rsidRPr="00B266B0" w14:paraId="08C0F046" w14:textId="77777777" w:rsidTr="004533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107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3EEC" w14:textId="776AE585" w:rsidR="00453305" w:rsidRPr="00B266B0" w:rsidRDefault="005B67B4" w:rsidP="001D5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y name is ____________</w:t>
            </w:r>
            <w:r w:rsidR="00453305" w:rsidRPr="00B266B0">
              <w:rPr>
                <w:rFonts w:cs="Courier New"/>
                <w:color w:val="000000"/>
              </w:rPr>
              <w:t>_________</w:t>
            </w:r>
            <w:r>
              <w:rPr>
                <w:rFonts w:cs="Courier New"/>
                <w:color w:val="000000"/>
              </w:rPr>
              <w:t>___</w:t>
            </w:r>
            <w:r w:rsidR="00453305" w:rsidRPr="00B266B0">
              <w:rPr>
                <w:rFonts w:cs="Courier New"/>
                <w:color w:val="000000"/>
              </w:rPr>
              <w:t>____________</w:t>
            </w:r>
            <w:r>
              <w:rPr>
                <w:rFonts w:cs="Courier New"/>
                <w:color w:val="000000"/>
              </w:rPr>
              <w:t>___________</w:t>
            </w:r>
            <w:r w:rsidR="00453305" w:rsidRPr="00B266B0">
              <w:rPr>
                <w:rFonts w:cs="Courier New"/>
                <w:color w:val="000000"/>
              </w:rPr>
              <w:t>, my date of birth is _________________.</w:t>
            </w:r>
          </w:p>
          <w:p w14:paraId="4B79D720" w14:textId="23DA0D0B" w:rsidR="00453305" w:rsidRPr="00B266B0" w:rsidRDefault="00453305" w:rsidP="001D5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cs="Courier New"/>
                <w:color w:val="000000"/>
                <w:sz w:val="18"/>
              </w:rPr>
            </w:pPr>
            <w:r w:rsidRPr="00B266B0">
              <w:rPr>
                <w:rFonts w:cs="Courier New"/>
                <w:color w:val="000000"/>
              </w:rPr>
              <w:t xml:space="preserve">                  </w:t>
            </w:r>
            <w:r w:rsidRPr="00B266B0">
              <w:rPr>
                <w:rFonts w:cs="Courier New"/>
                <w:color w:val="000000"/>
                <w:sz w:val="20"/>
              </w:rPr>
              <w:t xml:space="preserve">    </w:t>
            </w:r>
            <w:r w:rsidR="005B67B4">
              <w:rPr>
                <w:rFonts w:cs="Courier New"/>
                <w:color w:val="000000"/>
                <w:sz w:val="20"/>
              </w:rPr>
              <w:t xml:space="preserve">   </w:t>
            </w:r>
            <w:r w:rsidRPr="00B266B0">
              <w:rPr>
                <w:rFonts w:cs="Courier New"/>
                <w:color w:val="000000"/>
                <w:sz w:val="18"/>
              </w:rPr>
              <w:t xml:space="preserve">(First Name) </w:t>
            </w:r>
            <w:r w:rsidR="005B67B4">
              <w:rPr>
                <w:rFonts w:cs="Courier New"/>
                <w:color w:val="000000"/>
                <w:sz w:val="18"/>
              </w:rPr>
              <w:t xml:space="preserve">              </w:t>
            </w:r>
            <w:r w:rsidRPr="00B266B0">
              <w:rPr>
                <w:rFonts w:cs="Courier New"/>
                <w:color w:val="000000"/>
                <w:sz w:val="18"/>
              </w:rPr>
              <w:t xml:space="preserve">(Middle Name)  </w:t>
            </w:r>
            <w:r w:rsidR="005B67B4">
              <w:rPr>
                <w:rFonts w:cs="Courier New"/>
                <w:color w:val="000000"/>
                <w:sz w:val="18"/>
              </w:rPr>
              <w:t xml:space="preserve">           </w:t>
            </w:r>
            <w:r w:rsidRPr="00B266B0">
              <w:rPr>
                <w:rFonts w:cs="Courier New"/>
                <w:color w:val="000000"/>
                <w:sz w:val="18"/>
              </w:rPr>
              <w:t>(Last Name)</w:t>
            </w:r>
          </w:p>
          <w:p w14:paraId="1C3EB5FA" w14:textId="12DBC52C" w:rsidR="00453305" w:rsidRPr="00B266B0" w:rsidRDefault="00453305" w:rsidP="001D5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120" w:lineRule="atLeast"/>
              <w:rPr>
                <w:rFonts w:cs="Courier New"/>
                <w:color w:val="000000"/>
              </w:rPr>
            </w:pPr>
            <w:r w:rsidRPr="00B266B0">
              <w:rPr>
                <w:rFonts w:cs="Courier New"/>
                <w:color w:val="000000"/>
              </w:rPr>
              <w:t>My address is ___________________________</w:t>
            </w:r>
            <w:r w:rsidR="005B67B4">
              <w:rPr>
                <w:rFonts w:cs="Courier New"/>
                <w:color w:val="000000"/>
              </w:rPr>
              <w:t>_____</w:t>
            </w:r>
            <w:r w:rsidRPr="00B266B0">
              <w:rPr>
                <w:rFonts w:cs="Courier New"/>
                <w:color w:val="000000"/>
              </w:rPr>
              <w:t>, ____________, _____, ________, ________________.</w:t>
            </w:r>
          </w:p>
          <w:p w14:paraId="2CD7F902" w14:textId="68D1D92B" w:rsidR="00453305" w:rsidRPr="00B266B0" w:rsidRDefault="00453305" w:rsidP="001D5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20" w:lineRule="atLeast"/>
              <w:rPr>
                <w:rFonts w:cs="Courier New"/>
                <w:color w:val="000000"/>
                <w:sz w:val="18"/>
              </w:rPr>
            </w:pPr>
            <w:r w:rsidRPr="00B266B0">
              <w:rPr>
                <w:rFonts w:cs="Courier New"/>
                <w:color w:val="000000"/>
                <w:sz w:val="18"/>
              </w:rPr>
              <w:t xml:space="preserve">       </w:t>
            </w:r>
            <w:r w:rsidR="005B67B4">
              <w:rPr>
                <w:rFonts w:cs="Courier New"/>
                <w:color w:val="000000"/>
                <w:sz w:val="18"/>
              </w:rPr>
              <w:t xml:space="preserve">                               </w:t>
            </w:r>
            <w:r w:rsidRPr="00B266B0">
              <w:rPr>
                <w:rFonts w:cs="Courier New"/>
                <w:color w:val="000000"/>
                <w:sz w:val="18"/>
              </w:rPr>
              <w:t>(Street Number an</w:t>
            </w:r>
            <w:r w:rsidR="005B67B4">
              <w:rPr>
                <w:rFonts w:cs="Courier New"/>
                <w:color w:val="000000"/>
                <w:sz w:val="18"/>
              </w:rPr>
              <w:t xml:space="preserve">d Name)                            (City)          (State)   </w:t>
            </w:r>
            <w:r w:rsidRPr="00B266B0">
              <w:rPr>
                <w:rFonts w:cs="Courier New"/>
                <w:color w:val="000000"/>
                <w:sz w:val="18"/>
              </w:rPr>
              <w:t>(Zip Code)              (Country)</w:t>
            </w:r>
          </w:p>
          <w:p w14:paraId="74789C9D" w14:textId="77777777" w:rsidR="00453305" w:rsidRPr="00B266B0" w:rsidRDefault="00453305" w:rsidP="001D5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tLeast"/>
              <w:rPr>
                <w:rFonts w:cs="Courier New"/>
                <w:color w:val="000000"/>
              </w:rPr>
            </w:pPr>
            <w:r w:rsidRPr="00B266B0">
              <w:rPr>
                <w:rFonts w:cs="Courier New"/>
                <w:color w:val="000000"/>
              </w:rPr>
              <w:t>I declare under penalty of perjury that the foregoing is true and correct.</w:t>
            </w:r>
          </w:p>
          <w:p w14:paraId="521D1989" w14:textId="2DC30D37" w:rsidR="00453305" w:rsidRPr="00B266B0" w:rsidRDefault="00453305" w:rsidP="001D5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tLeast"/>
              <w:rPr>
                <w:rFonts w:cs="Courier New"/>
                <w:color w:val="000000"/>
              </w:rPr>
            </w:pPr>
            <w:r w:rsidRPr="00B266B0">
              <w:rPr>
                <w:rFonts w:cs="Courier New"/>
                <w:color w:val="000000"/>
              </w:rPr>
              <w:t>Executed in _______</w:t>
            </w:r>
            <w:r w:rsidR="005B67B4">
              <w:rPr>
                <w:rFonts w:cs="Courier New"/>
                <w:color w:val="000000"/>
              </w:rPr>
              <w:t>_____________</w:t>
            </w:r>
            <w:r w:rsidRPr="00B266B0">
              <w:rPr>
                <w:rFonts w:cs="Courier New"/>
                <w:color w:val="000000"/>
              </w:rPr>
              <w:t xml:space="preserve"> County, State of </w:t>
            </w:r>
            <w:r>
              <w:rPr>
                <w:rFonts w:cs="Courier New"/>
                <w:color w:val="000000"/>
              </w:rPr>
              <w:t>Texas,</w:t>
            </w:r>
            <w:r w:rsidRPr="00B266B0">
              <w:rPr>
                <w:rFonts w:cs="Courier New"/>
                <w:color w:val="000000"/>
              </w:rPr>
              <w:t xml:space="preserve"> on the ________ day of ________, ________.</w:t>
            </w:r>
          </w:p>
          <w:p w14:paraId="41698931" w14:textId="795AD1FD" w:rsidR="00453305" w:rsidRPr="00B266B0" w:rsidRDefault="00453305" w:rsidP="001D5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120" w:lineRule="atLeast"/>
              <w:rPr>
                <w:rFonts w:cs="Courier New"/>
                <w:color w:val="000000"/>
                <w:sz w:val="18"/>
                <w:szCs w:val="18"/>
              </w:rPr>
            </w:pPr>
            <w:r w:rsidRPr="00B266B0">
              <w:rPr>
                <w:rFonts w:cs="Courier New"/>
                <w:color w:val="000000"/>
              </w:rPr>
              <w:t xml:space="preserve">                                                     </w:t>
            </w:r>
            <w:r>
              <w:rPr>
                <w:rFonts w:cs="Courier New"/>
                <w:color w:val="000000"/>
              </w:rPr>
              <w:t xml:space="preserve">                               </w:t>
            </w:r>
            <w:r w:rsidR="005B67B4">
              <w:rPr>
                <w:rFonts w:cs="Courier New"/>
                <w:color w:val="000000"/>
              </w:rPr>
              <w:t xml:space="preserve">                                                     </w:t>
            </w:r>
            <w:r w:rsidR="005B67B4">
              <w:rPr>
                <w:rFonts w:cs="Courier New"/>
                <w:color w:val="000000"/>
                <w:sz w:val="18"/>
                <w:szCs w:val="18"/>
              </w:rPr>
              <w:t xml:space="preserve">(Month)        </w:t>
            </w:r>
            <w:bookmarkStart w:id="0" w:name="_GoBack"/>
            <w:bookmarkEnd w:id="0"/>
            <w:r w:rsidRPr="00B266B0">
              <w:rPr>
                <w:rFonts w:cs="Courier New"/>
                <w:color w:val="000000"/>
                <w:sz w:val="18"/>
                <w:szCs w:val="18"/>
              </w:rPr>
              <w:t>(Year)</w:t>
            </w:r>
          </w:p>
        </w:tc>
      </w:tr>
    </w:tbl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35"/>
        <w:gridCol w:w="5755"/>
      </w:tblGrid>
      <w:tr w:rsidR="003D2F27" w:rsidRPr="003414B0" w14:paraId="12055DFF" w14:textId="77777777" w:rsidTr="00FC1C44">
        <w:trPr>
          <w:trHeight w:val="5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8F8F615" w14:textId="5A6FCD44" w:rsidR="003D2F27" w:rsidRPr="003414B0" w:rsidRDefault="001007C2" w:rsidP="003D2F27">
            <w:pPr>
              <w:jc w:val="center"/>
              <w:rPr>
                <w:rFonts w:ascii="Century Schoolbook" w:hAnsi="Century Schoolbook" w:cs="Arial"/>
                <w:b/>
                <w:i/>
              </w:rPr>
            </w:pPr>
            <w:r w:rsidRPr="001007C2">
              <w:rPr>
                <w:rFonts w:cs="Arial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A761CAA" wp14:editId="18E2F7B2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3175</wp:posOffset>
                      </wp:positionV>
                      <wp:extent cx="6838950" cy="2952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29D15" w14:textId="2CDBD290" w:rsidR="001007C2" w:rsidRDefault="001007C2" w:rsidP="001007C2">
                                  <w:pPr>
                                    <w:jc w:val="center"/>
                                  </w:pPr>
                                  <w:r w:rsidRPr="003414B0">
                                    <w:rPr>
                                      <w:rFonts w:eastAsia="Times New Roman" w:cs="Arial"/>
                                      <w:b/>
                                      <w:sz w:val="28"/>
                                      <w:szCs w:val="28"/>
                                    </w:rPr>
                                    <w:t>JUVENILE AFFIDAVIT OF INDIG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61C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5pt;margin-top:.25pt;width:538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" fillcolor="#d8d8d8 [2732]">
                      <v:textbox>
                        <w:txbxContent>
                          <w:p w14:paraId="24029D15" w14:textId="2CDBD290" w:rsidR="001007C2" w:rsidRDefault="001007C2" w:rsidP="001007C2">
                            <w:pPr>
                              <w:jc w:val="center"/>
                            </w:pPr>
                            <w:r w:rsidRPr="003414B0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JUVENILE AFFIDAVIT OF INDIGENC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3D2F27" w:rsidRPr="003414B0">
              <w:rPr>
                <w:rFonts w:ascii="Century Schoolbook" w:hAnsi="Century Schoolbook"/>
                <w:b/>
                <w:i/>
                <w:smallCaps/>
              </w:rPr>
              <w:t>This portion to be completed by Office Personnel only</w:t>
            </w:r>
          </w:p>
        </w:tc>
      </w:tr>
      <w:tr w:rsidR="003D2F27" w:rsidRPr="003D2F27" w14:paraId="7DA69AB5" w14:textId="77777777" w:rsidTr="00FC1C44">
        <w:trPr>
          <w:trHeight w:val="980"/>
          <w:jc w:val="center"/>
        </w:trPr>
        <w:tc>
          <w:tcPr>
            <w:tcW w:w="2333" w:type="pct"/>
            <w:tcBorders>
              <w:right w:val="single" w:sz="4" w:space="0" w:color="auto"/>
            </w:tcBorders>
            <w:vAlign w:val="center"/>
          </w:tcPr>
          <w:p w14:paraId="72F3B55C" w14:textId="77777777" w:rsidR="003D2F27" w:rsidRPr="003414B0" w:rsidRDefault="003D2F27" w:rsidP="003D2F27">
            <w:pPr>
              <w:spacing w:after="120"/>
              <w:jc w:val="center"/>
              <w:rPr>
                <w:rFonts w:ascii="Century Schoolbook" w:hAnsi="Century Schoolbook"/>
              </w:rPr>
            </w:pPr>
            <w:r w:rsidRPr="003414B0">
              <w:rPr>
                <w:rFonts w:ascii="Century Schoolbook" w:hAnsi="Century Schoolbook"/>
              </w:rPr>
              <w:t>The State of Texas</w:t>
            </w:r>
          </w:p>
          <w:p w14:paraId="0A816D55" w14:textId="77777777" w:rsidR="003D2F27" w:rsidRPr="003414B0" w:rsidRDefault="003D2F27" w:rsidP="003D2F27">
            <w:pPr>
              <w:spacing w:after="120"/>
              <w:jc w:val="center"/>
              <w:rPr>
                <w:rFonts w:ascii="Century Schoolbook" w:hAnsi="Century Schoolbook"/>
              </w:rPr>
            </w:pPr>
            <w:r w:rsidRPr="003414B0">
              <w:rPr>
                <w:rFonts w:ascii="Century Schoolbook" w:hAnsi="Century Schoolbook"/>
              </w:rPr>
              <w:t>vs.</w:t>
            </w:r>
          </w:p>
          <w:p w14:paraId="224C005E" w14:textId="77777777" w:rsidR="003D2F27" w:rsidRPr="003D2F27" w:rsidRDefault="003D2F27" w:rsidP="003D2F27">
            <w:pPr>
              <w:spacing w:after="120"/>
              <w:jc w:val="center"/>
              <w:rPr>
                <w:rFonts w:cs="Arial"/>
                <w:b/>
              </w:rPr>
            </w:pPr>
            <w:r w:rsidRPr="003414B0">
              <w:rPr>
                <w:rFonts w:ascii="Century Schoolbook" w:hAnsi="Century Schoolbook"/>
              </w:rPr>
              <w:t>______________________________</w:t>
            </w:r>
          </w:p>
        </w:tc>
        <w:tc>
          <w:tcPr>
            <w:tcW w:w="266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B6C940" w14:textId="77777777" w:rsidR="003D2F27" w:rsidRPr="003414B0" w:rsidRDefault="003D2F27" w:rsidP="003D2F27">
            <w:pPr>
              <w:jc w:val="center"/>
              <w:rPr>
                <w:rFonts w:ascii="Century Schoolbook" w:hAnsi="Century Schoolbook"/>
              </w:rPr>
            </w:pPr>
            <w:r w:rsidRPr="003414B0">
              <w:rPr>
                <w:rFonts w:ascii="Century Schoolbook" w:hAnsi="Century Schoolbook"/>
              </w:rPr>
              <w:t>___________County Court</w:t>
            </w:r>
          </w:p>
          <w:p w14:paraId="77537171" w14:textId="77777777" w:rsidR="003D2F27" w:rsidRPr="003414B0" w:rsidRDefault="003D2F27" w:rsidP="003D2F27">
            <w:pPr>
              <w:jc w:val="center"/>
              <w:rPr>
                <w:rFonts w:ascii="Century Schoolbook" w:hAnsi="Century Schoolbook"/>
              </w:rPr>
            </w:pPr>
          </w:p>
          <w:p w14:paraId="5733EA0B" w14:textId="77777777" w:rsidR="003D2F27" w:rsidRPr="003D2F27" w:rsidRDefault="003D2F27" w:rsidP="003D2F27">
            <w:pPr>
              <w:jc w:val="center"/>
              <w:rPr>
                <w:rFonts w:cs="Arial"/>
                <w:b/>
              </w:rPr>
            </w:pPr>
            <w:r w:rsidRPr="003414B0">
              <w:rPr>
                <w:rFonts w:ascii="Century Schoolbook" w:hAnsi="Century Schoolbook"/>
              </w:rPr>
              <w:t>___________District Court</w:t>
            </w:r>
          </w:p>
        </w:tc>
      </w:tr>
      <w:tr w:rsidR="003720B1" w:rsidRPr="003D2F27" w14:paraId="4159BA49" w14:textId="77777777" w:rsidTr="003414B0">
        <w:trPr>
          <w:trHeight w:val="395"/>
          <w:jc w:val="center"/>
        </w:trPr>
        <w:tc>
          <w:tcPr>
            <w:tcW w:w="2333" w:type="pct"/>
            <w:vAlign w:val="center"/>
          </w:tcPr>
          <w:p w14:paraId="5ADC54E9" w14:textId="1FF62570" w:rsidR="003720B1" w:rsidRPr="003414B0" w:rsidRDefault="003720B1" w:rsidP="003D2F27">
            <w:pPr>
              <w:rPr>
                <w:rFonts w:ascii="Century Schoolbook" w:hAnsi="Century Schoolbook"/>
              </w:rPr>
            </w:pPr>
            <w:r w:rsidRPr="003414B0">
              <w:rPr>
                <w:rFonts w:ascii="Century Schoolbook" w:hAnsi="Century Schoolbook"/>
              </w:rPr>
              <w:t>Offense:</w:t>
            </w:r>
          </w:p>
        </w:tc>
        <w:tc>
          <w:tcPr>
            <w:tcW w:w="2667" w:type="pct"/>
            <w:vMerge w:val="restart"/>
            <w:tcBorders>
              <w:top w:val="nil"/>
            </w:tcBorders>
            <w:vAlign w:val="center"/>
          </w:tcPr>
          <w:p w14:paraId="736C3756" w14:textId="7758A644" w:rsidR="003414B0" w:rsidRDefault="003414B0" w:rsidP="003414B0">
            <w:pPr>
              <w:rPr>
                <w:rFonts w:ascii="Century Schoolbook" w:hAnsi="Century Schoolbook" w:cs="Arial"/>
                <w:b/>
                <w:sz w:val="16"/>
                <w:szCs w:val="16"/>
              </w:rPr>
            </w:pPr>
            <w:r>
              <w:rPr>
                <w:rFonts w:ascii="Century Schoolbook" w:hAnsi="Century Schoolbook"/>
              </w:rPr>
              <w:t xml:space="preserve">Interpreter required? </w:t>
            </w:r>
            <w:r>
              <w:rPr>
                <w:rFonts w:ascii="Century Schoolbook" w:hAnsi="Century Schoolbook"/>
              </w:rPr>
              <w:tab/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18681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</w:rPr>
              <w:t xml:space="preserve"> </w:t>
            </w:r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Yes  </w:t>
            </w:r>
            <w:r w:rsidRPr="00B93AD3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8533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No      </w:t>
            </w:r>
          </w:p>
          <w:p w14:paraId="1EEF8580" w14:textId="77777777" w:rsidR="003414B0" w:rsidRDefault="003414B0" w:rsidP="003414B0"/>
          <w:p w14:paraId="51B25452" w14:textId="5232B59E" w:rsidR="003720B1" w:rsidRPr="003D2F27" w:rsidRDefault="003720B1" w:rsidP="003414B0">
            <w:r w:rsidRPr="003414B0">
              <w:rPr>
                <w:rFonts w:ascii="Century Schoolbook" w:hAnsi="Century Schoolbook"/>
              </w:rPr>
              <w:t>If yes, language required</w:t>
            </w:r>
            <w:r w:rsidR="003414B0">
              <w:rPr>
                <w:rFonts w:ascii="Century Schoolbook" w:hAnsi="Century Schoolbook"/>
              </w:rPr>
              <w:t>:</w:t>
            </w:r>
            <w:r w:rsidRPr="003D2F27">
              <w:t xml:space="preserve">  </w:t>
            </w:r>
            <w:r w:rsidR="003414B0">
              <w:t>_______________________</w:t>
            </w:r>
            <w:r w:rsidRPr="003D2F27">
              <w:t>_____</w:t>
            </w:r>
          </w:p>
        </w:tc>
      </w:tr>
      <w:tr w:rsidR="003720B1" w:rsidRPr="003D2F27" w14:paraId="4035BF93" w14:textId="77777777" w:rsidTr="00263581">
        <w:trPr>
          <w:trHeight w:val="187"/>
          <w:jc w:val="center"/>
        </w:trPr>
        <w:tc>
          <w:tcPr>
            <w:tcW w:w="2333" w:type="pct"/>
            <w:vAlign w:val="center"/>
          </w:tcPr>
          <w:p w14:paraId="523166BF" w14:textId="58F8540D" w:rsidR="003720B1" w:rsidRPr="003414B0" w:rsidRDefault="003720B1" w:rsidP="003D2F27">
            <w:pPr>
              <w:rPr>
                <w:rFonts w:ascii="Century Schoolbook" w:hAnsi="Century Schoolbook"/>
              </w:rPr>
            </w:pPr>
            <w:r w:rsidRPr="003414B0">
              <w:rPr>
                <w:rFonts w:ascii="Century Schoolbook" w:hAnsi="Century Schoolbook"/>
              </w:rPr>
              <w:t>Offense:</w:t>
            </w:r>
          </w:p>
        </w:tc>
        <w:tc>
          <w:tcPr>
            <w:tcW w:w="2667" w:type="pct"/>
            <w:vMerge/>
            <w:tcBorders>
              <w:bottom w:val="single" w:sz="4" w:space="0" w:color="auto"/>
            </w:tcBorders>
            <w:vAlign w:val="center"/>
          </w:tcPr>
          <w:p w14:paraId="4C3FA1FA" w14:textId="77777777" w:rsidR="003720B1" w:rsidRPr="003D2F27" w:rsidRDefault="003720B1" w:rsidP="003D2F27">
            <w:pPr>
              <w:jc w:val="center"/>
            </w:pPr>
          </w:p>
        </w:tc>
      </w:tr>
      <w:tr w:rsidR="003720B1" w:rsidRPr="003D2F27" w14:paraId="5C096B05" w14:textId="77777777" w:rsidTr="003720B1">
        <w:trPr>
          <w:trHeight w:val="33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2D04C3D" w14:textId="35C1502D" w:rsidR="003720B1" w:rsidRPr="003414B0" w:rsidRDefault="003414B0" w:rsidP="003D2F27">
            <w:pPr>
              <w:ind w:right="-342"/>
              <w:rPr>
                <w:rFonts w:ascii="Century Schoolbook" w:hAnsi="Century Schoolbook"/>
              </w:rPr>
            </w:pPr>
            <w:r w:rsidRPr="003414B0">
              <w:rPr>
                <w:rFonts w:ascii="Century Schoolbook" w:hAnsi="Century Schoolbook"/>
              </w:rPr>
              <w:t xml:space="preserve">Juvenile Currently Residing In:    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-69453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3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95B3F">
              <w:rPr>
                <w:rFonts w:ascii="Century Schoolbook" w:hAnsi="Century Schoolbook" w:cs="Arial"/>
              </w:rPr>
              <w:t xml:space="preserve">  Correctional Facility</w:t>
            </w:r>
            <w:r w:rsidR="00295B3F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   </w:t>
            </w:r>
            <w:sdt>
              <w:sdtPr>
                <w:rPr>
                  <w:rFonts w:cs="Arial"/>
                  <w:b/>
                  <w:sz w:val="16"/>
                  <w:szCs w:val="16"/>
                </w:rPr>
                <w:id w:val="53169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B3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95B3F">
              <w:rPr>
                <w:rFonts w:ascii="Century Schoolbook" w:hAnsi="Century Schoolbook" w:cs="Arial"/>
              </w:rPr>
              <w:t xml:space="preserve">  Mental Health Facility</w:t>
            </w:r>
            <w:r w:rsidR="00295B3F">
              <w:rPr>
                <w:rFonts w:ascii="Century Schoolbook" w:hAnsi="Century Schoolbook" w:cs="Arial"/>
                <w:b/>
                <w:sz w:val="16"/>
                <w:szCs w:val="16"/>
              </w:rPr>
              <w:t xml:space="preserve"> 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404"/>
        <w:gridCol w:w="1664"/>
        <w:gridCol w:w="630"/>
        <w:gridCol w:w="1981"/>
        <w:gridCol w:w="900"/>
        <w:gridCol w:w="617"/>
        <w:gridCol w:w="1362"/>
        <w:gridCol w:w="535"/>
      </w:tblGrid>
      <w:tr w:rsidR="003D2F27" w:rsidRPr="003D2F27" w14:paraId="7F9B1D6D" w14:textId="77777777" w:rsidTr="00AE4AB4">
        <w:trPr>
          <w:trHeight w:val="134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B74C2" w14:textId="55AA94F9" w:rsidR="003D2F27" w:rsidRPr="003D2F27" w:rsidRDefault="003D2F27" w:rsidP="003D2F27">
            <w:pPr>
              <w:spacing w:before="20" w:after="20" w:line="240" w:lineRule="auto"/>
              <w:ind w:left="-13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3D2F27">
              <w:rPr>
                <w:rFonts w:eastAsia="Times New Roman"/>
                <w:b/>
                <w:i/>
                <w:smallCaps/>
                <w:sz w:val="20"/>
                <w:szCs w:val="20"/>
              </w:rPr>
              <w:t xml:space="preserve">This portion to be completed by </w:t>
            </w:r>
            <w:r w:rsidR="003C4D6E">
              <w:rPr>
                <w:rFonts w:eastAsia="Times New Roman"/>
                <w:b/>
                <w:i/>
                <w:smallCaps/>
                <w:sz w:val="20"/>
                <w:szCs w:val="20"/>
              </w:rPr>
              <w:t xml:space="preserve">or With </w:t>
            </w:r>
            <w:r w:rsidRPr="003D2F27">
              <w:rPr>
                <w:rFonts w:eastAsia="Times New Roman"/>
                <w:b/>
                <w:i/>
                <w:smallCaps/>
                <w:sz w:val="20"/>
                <w:szCs w:val="20"/>
              </w:rPr>
              <w:t>Juvenile’s Parent or Guardian</w:t>
            </w:r>
            <w:r w:rsidRPr="003D2F27">
              <w:rPr>
                <w:rFonts w:eastAsia="Times New Roman"/>
                <w:b/>
                <w:i/>
                <w:smallCaps/>
                <w:szCs w:val="20"/>
              </w:rPr>
              <w:t xml:space="preserve"> </w:t>
            </w:r>
          </w:p>
        </w:tc>
      </w:tr>
      <w:tr w:rsidR="003D2F27" w:rsidRPr="003D2F27" w14:paraId="55715C64" w14:textId="77777777" w:rsidTr="00FC1C44">
        <w:trPr>
          <w:trHeight w:val="467"/>
          <w:jc w:val="center"/>
        </w:trPr>
        <w:tc>
          <w:tcPr>
            <w:tcW w:w="341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CC4CE9D" w14:textId="77777777" w:rsidR="003D2F27" w:rsidRPr="003D2F27" w:rsidRDefault="003D2F27" w:rsidP="003D2F27">
            <w:pPr>
              <w:spacing w:line="240" w:lineRule="auto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Name__________________________________________________________________________________</w:t>
            </w:r>
          </w:p>
        </w:tc>
        <w:tc>
          <w:tcPr>
            <w:tcW w:w="158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5374C28" w14:textId="77777777" w:rsidR="003D2F27" w:rsidRPr="003D2F27" w:rsidRDefault="003D2F27" w:rsidP="003D2F27">
            <w:pPr>
              <w:spacing w:line="240" w:lineRule="auto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Date of Birth _________/_______/________</w:t>
            </w:r>
          </w:p>
        </w:tc>
      </w:tr>
      <w:tr w:rsidR="003D2F27" w:rsidRPr="003D2F27" w14:paraId="04AFB175" w14:textId="77777777" w:rsidTr="00FC1C44">
        <w:trPr>
          <w:trHeight w:val="114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78F25B91" w14:textId="77777777" w:rsidR="003D2F27" w:rsidRPr="003D2F27" w:rsidRDefault="003D2F27" w:rsidP="003D2F27">
            <w:pPr>
              <w:spacing w:line="240" w:lineRule="auto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 xml:space="preserve">                   First Name                           MI                                Last Name</w:t>
            </w:r>
          </w:p>
        </w:tc>
      </w:tr>
      <w:tr w:rsidR="003D2F27" w:rsidRPr="003D2F27" w14:paraId="621C330C" w14:textId="77777777" w:rsidTr="00FC1C44">
        <w:trPr>
          <w:trHeight w:val="432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3778A5" w14:textId="77777777" w:rsidR="003D2F27" w:rsidRPr="003D2F27" w:rsidRDefault="003D2F27" w:rsidP="003D2F27">
            <w:pPr>
              <w:spacing w:line="240" w:lineRule="auto"/>
              <w:ind w:left="-33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Address   _______________________________     ____________________    _________________________       ____________      _____________________</w:t>
            </w:r>
          </w:p>
        </w:tc>
      </w:tr>
      <w:tr w:rsidR="003D2F27" w:rsidRPr="003D2F27" w14:paraId="052BB44E" w14:textId="77777777" w:rsidTr="00FC1C44">
        <w:trPr>
          <w:trHeight w:val="190"/>
          <w:jc w:val="center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F3CC8" w14:textId="77777777" w:rsidR="003D2F27" w:rsidRPr="003D2F27" w:rsidRDefault="003D2F27" w:rsidP="003D2F27">
            <w:pPr>
              <w:spacing w:line="240" w:lineRule="auto"/>
              <w:ind w:left="-33"/>
              <w:rPr>
                <w:rFonts w:eastAsia="Times New Roman" w:cs="Arial"/>
                <w:b/>
                <w:sz w:val="16"/>
                <w:szCs w:val="16"/>
              </w:rPr>
            </w:pPr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                                   Street                                         Apt No.                                City                                 State                      Zip Code                                                                                                        </w:t>
            </w:r>
          </w:p>
        </w:tc>
      </w:tr>
      <w:tr w:rsidR="003D2F27" w:rsidRPr="003D2F27" w14:paraId="36D38B05" w14:textId="77777777" w:rsidTr="00FC1C44">
        <w:trPr>
          <w:trHeight w:val="441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78B0BA52" w14:textId="77777777" w:rsidR="003D2F27" w:rsidRPr="003D2F27" w:rsidRDefault="003D2F27" w:rsidP="003D2F27">
            <w:pPr>
              <w:spacing w:line="240" w:lineRule="auto"/>
              <w:ind w:left="-33"/>
              <w:rPr>
                <w:rFonts w:eastAsia="Times New Roman" w:cs="Arial"/>
                <w:b/>
                <w:sz w:val="16"/>
                <w:szCs w:val="20"/>
              </w:rPr>
            </w:pPr>
          </w:p>
          <w:p w14:paraId="2EE8DF84" w14:textId="77777777" w:rsidR="003D2F27" w:rsidRPr="003D2F27" w:rsidRDefault="003D2F27" w:rsidP="003D2F27">
            <w:pPr>
              <w:spacing w:line="240" w:lineRule="auto"/>
              <w:ind w:left="-33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Phone Numbers ___________________________   __________________________  _________________________   ________________________</w:t>
            </w:r>
          </w:p>
        </w:tc>
      </w:tr>
      <w:tr w:rsidR="003D2F27" w:rsidRPr="003D2F27" w14:paraId="5E8184DF" w14:textId="77777777" w:rsidTr="00FC1C44">
        <w:trPr>
          <w:trHeight w:val="169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14:paraId="6C88FDE7" w14:textId="77777777" w:rsidR="003D2F27" w:rsidRPr="003D2F27" w:rsidRDefault="003D2F27" w:rsidP="003D2F27">
            <w:pPr>
              <w:spacing w:line="240" w:lineRule="auto"/>
              <w:ind w:left="-33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 xml:space="preserve">                                                 Home                                       Cell                                       Work                            Family Member</w:t>
            </w:r>
          </w:p>
        </w:tc>
      </w:tr>
      <w:tr w:rsidR="003C4D6E" w:rsidRPr="003D2F27" w14:paraId="3206459C" w14:textId="77777777" w:rsidTr="00FC1C44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172643DD" w14:textId="7205701A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0"/>
              </w:rPr>
            </w:pPr>
            <w:r w:rsidRPr="00C9144B">
              <w:rPr>
                <w:rFonts w:cs="Arial"/>
                <w:b/>
                <w:sz w:val="18"/>
                <w:szCs w:val="18"/>
              </w:rPr>
              <w:t xml:space="preserve">I receive:  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C9144B">
              <w:rPr>
                <w:rFonts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2495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cs="Arial"/>
                <w:b/>
                <w:sz w:val="18"/>
                <w:szCs w:val="18"/>
              </w:rPr>
              <w:t xml:space="preserve"> Medicaid          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9144B">
              <w:rPr>
                <w:rFonts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6605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cs="Arial"/>
                <w:b/>
                <w:sz w:val="18"/>
                <w:szCs w:val="18"/>
              </w:rPr>
              <w:t xml:space="preserve"> SSI               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1137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cs="Arial"/>
                <w:b/>
                <w:sz w:val="18"/>
                <w:szCs w:val="18"/>
              </w:rPr>
              <w:t xml:space="preserve"> SNAP   </w:t>
            </w:r>
            <w:r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C9144B">
              <w:rPr>
                <w:rFonts w:cs="Arial"/>
                <w:b/>
                <w:sz w:val="18"/>
                <w:szCs w:val="18"/>
              </w:rPr>
              <w:t xml:space="preserve">          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89511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cs="Arial"/>
                <w:b/>
                <w:sz w:val="18"/>
                <w:szCs w:val="18"/>
              </w:rPr>
              <w:t xml:space="preserve"> TANF      </w:t>
            </w: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r w:rsidRPr="00C9144B">
              <w:rPr>
                <w:rFonts w:cs="Arial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46804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144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C9144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Public Housing</w:t>
            </w:r>
          </w:p>
        </w:tc>
      </w:tr>
      <w:tr w:rsidR="003C4D6E" w:rsidRPr="003D2F27" w14:paraId="292CFE5E" w14:textId="77777777" w:rsidTr="00FC1C44">
        <w:trPr>
          <w:trHeight w:val="405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29D345E4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 xml:space="preserve">Are you Employed? </w:t>
            </w:r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sz w:val="16"/>
                  <w:szCs w:val="16"/>
                </w:rPr>
                <w:id w:val="-5809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F27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3D2F27">
              <w:rPr>
                <w:rFonts w:eastAsia="Times New Roman" w:cs="Arial"/>
                <w:b/>
                <w:sz w:val="16"/>
                <w:szCs w:val="20"/>
              </w:rPr>
              <w:t xml:space="preserve"> </w:t>
            </w:r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Yes     </w:t>
            </w:r>
            <w:sdt>
              <w:sdtPr>
                <w:rPr>
                  <w:rFonts w:eastAsia="Times New Roman" w:cs="Arial"/>
                  <w:b/>
                  <w:sz w:val="16"/>
                  <w:szCs w:val="16"/>
                </w:rPr>
                <w:id w:val="-189550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F27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 No      If yes, where? </w:t>
            </w:r>
            <w:r w:rsidRPr="003D2F27">
              <w:rPr>
                <w:rFonts w:eastAsia="Times New Roman" w:cs="Arial"/>
                <w:b/>
                <w:sz w:val="16"/>
                <w:szCs w:val="20"/>
              </w:rPr>
              <w:t xml:space="preserve"> __________________________________     Type of Work __________________________   </w:t>
            </w:r>
          </w:p>
        </w:tc>
      </w:tr>
      <w:tr w:rsidR="003C4D6E" w:rsidRPr="003D2F27" w14:paraId="7D442B23" w14:textId="77777777" w:rsidTr="00FC1C44">
        <w:trPr>
          <w:trHeight w:val="450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3E271B04" w14:textId="77777777" w:rsidR="003C4D6E" w:rsidRPr="003D2F27" w:rsidRDefault="003C4D6E" w:rsidP="003C4D6E">
            <w:pPr>
              <w:spacing w:after="80" w:line="240" w:lineRule="auto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Number of Hours per Week:  _____________                    How long have you worked at this job? _________________</w:t>
            </w:r>
          </w:p>
        </w:tc>
      </w:tr>
      <w:tr w:rsidR="003C4D6E" w:rsidRPr="003D2F27" w14:paraId="6755289E" w14:textId="77777777" w:rsidTr="00FC1C44">
        <w:trPr>
          <w:trHeight w:val="24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3B37D0E1" w14:textId="77777777" w:rsidR="003C4D6E" w:rsidRPr="003D2F27" w:rsidRDefault="003C4D6E" w:rsidP="003C4D6E">
            <w:pPr>
              <w:spacing w:before="120" w:after="40" w:line="240" w:lineRule="auto"/>
              <w:ind w:left="-29"/>
              <w:rPr>
                <w:rFonts w:eastAsia="Times New Roman" w:cs="Arial"/>
                <w:b/>
                <w:sz w:val="16"/>
                <w:szCs w:val="16"/>
              </w:rPr>
            </w:pPr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Marital Status :               </w:t>
            </w:r>
            <w:sdt>
              <w:sdtPr>
                <w:rPr>
                  <w:rFonts w:eastAsia="Times New Roman" w:cs="Arial"/>
                  <w:b/>
                  <w:sz w:val="16"/>
                  <w:szCs w:val="16"/>
                </w:rPr>
                <w:id w:val="-20727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F27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 Single         </w:t>
            </w:r>
            <w:sdt>
              <w:sdtPr>
                <w:rPr>
                  <w:rFonts w:eastAsia="Times New Roman" w:cs="Arial"/>
                  <w:b/>
                  <w:sz w:val="16"/>
                  <w:szCs w:val="16"/>
                </w:rPr>
                <w:id w:val="10107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F27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 Married         </w:t>
            </w:r>
            <w:sdt>
              <w:sdtPr>
                <w:rPr>
                  <w:rFonts w:eastAsia="Times New Roman" w:cs="Arial"/>
                  <w:b/>
                  <w:sz w:val="16"/>
                  <w:szCs w:val="16"/>
                </w:rPr>
                <w:id w:val="14318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F27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 Divorced          </w:t>
            </w:r>
            <w:sdt>
              <w:sdtPr>
                <w:rPr>
                  <w:rFonts w:eastAsia="Times New Roman" w:cs="Arial"/>
                  <w:b/>
                  <w:sz w:val="16"/>
                  <w:szCs w:val="16"/>
                </w:rPr>
                <w:id w:val="161748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F27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 Widowed          </w:t>
            </w:r>
            <w:sdt>
              <w:sdtPr>
                <w:rPr>
                  <w:rFonts w:eastAsia="Times New Roman" w:cs="Arial"/>
                  <w:b/>
                  <w:sz w:val="16"/>
                  <w:szCs w:val="16"/>
                </w:rPr>
                <w:id w:val="-32496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F27">
                  <w:rPr>
                    <w:rFonts w:ascii="Segoe UI Symbol" w:eastAsia="Times New Roman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Pr="003D2F27">
              <w:rPr>
                <w:rFonts w:eastAsia="Times New Roman" w:cs="Arial"/>
                <w:b/>
                <w:sz w:val="16"/>
                <w:szCs w:val="16"/>
              </w:rPr>
              <w:t xml:space="preserve"> Separated</w:t>
            </w:r>
          </w:p>
        </w:tc>
      </w:tr>
      <w:tr w:rsidR="003C4D6E" w:rsidRPr="003D2F27" w14:paraId="40BD0FCD" w14:textId="77777777" w:rsidTr="00FC1C44">
        <w:trPr>
          <w:trHeight w:val="396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bottom"/>
          </w:tcPr>
          <w:p w14:paraId="49043048" w14:textId="77777777" w:rsidR="003C4D6E" w:rsidRPr="003D2F27" w:rsidRDefault="003C4D6E" w:rsidP="003C4D6E">
            <w:pPr>
              <w:spacing w:line="240" w:lineRule="auto"/>
              <w:ind w:left="-29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Name of Spouse _______________________________________________________________________________</w:t>
            </w:r>
          </w:p>
        </w:tc>
      </w:tr>
      <w:tr w:rsidR="003C4D6E" w:rsidRPr="003D2F27" w14:paraId="08E65937" w14:textId="77777777" w:rsidTr="00FC1C44">
        <w:trPr>
          <w:trHeight w:val="99"/>
          <w:jc w:val="center"/>
        </w:trPr>
        <w:tc>
          <w:tcPr>
            <w:tcW w:w="5000" w:type="pct"/>
            <w:gridSpan w:val="9"/>
            <w:tcBorders>
              <w:top w:val="nil"/>
            </w:tcBorders>
            <w:vAlign w:val="bottom"/>
          </w:tcPr>
          <w:p w14:paraId="3013F68D" w14:textId="77777777" w:rsidR="003C4D6E" w:rsidRPr="003D2F27" w:rsidRDefault="003C4D6E" w:rsidP="003C4D6E">
            <w:pPr>
              <w:spacing w:after="40" w:line="240" w:lineRule="auto"/>
              <w:ind w:left="-29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 xml:space="preserve">                                                First                                  MI                                         Last </w:t>
            </w:r>
          </w:p>
        </w:tc>
      </w:tr>
      <w:tr w:rsidR="003C4D6E" w:rsidRPr="003D2F27" w14:paraId="01EE1E39" w14:textId="77777777" w:rsidTr="003D2F27">
        <w:trPr>
          <w:trHeight w:val="56"/>
          <w:jc w:val="center"/>
        </w:trPr>
        <w:tc>
          <w:tcPr>
            <w:tcW w:w="5000" w:type="pct"/>
            <w:gridSpan w:val="9"/>
            <w:shd w:val="clear" w:color="auto" w:fill="000000"/>
          </w:tcPr>
          <w:p w14:paraId="07F94C3B" w14:textId="77777777" w:rsidR="003C4D6E" w:rsidRPr="003D2F27" w:rsidRDefault="003C4D6E" w:rsidP="003C4D6E">
            <w:pPr>
              <w:tabs>
                <w:tab w:val="left" w:pos="1498"/>
              </w:tabs>
              <w:spacing w:line="240" w:lineRule="auto"/>
              <w:ind w:left="-33"/>
              <w:rPr>
                <w:rFonts w:eastAsia="Times New Roman" w:cs="Arial"/>
                <w:b/>
                <w:sz w:val="2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ab/>
            </w:r>
          </w:p>
        </w:tc>
      </w:tr>
      <w:tr w:rsidR="003C4D6E" w:rsidRPr="003D2F27" w14:paraId="12500481" w14:textId="77777777" w:rsidTr="00FC1C44">
        <w:trPr>
          <w:trHeight w:val="242"/>
          <w:jc w:val="center"/>
        </w:trPr>
        <w:tc>
          <w:tcPr>
            <w:tcW w:w="2208" w:type="pct"/>
            <w:gridSpan w:val="3"/>
            <w:vAlign w:val="center"/>
          </w:tcPr>
          <w:p w14:paraId="270A1952" w14:textId="77777777" w:rsidR="003C4D6E" w:rsidRPr="003D2F27" w:rsidRDefault="003C4D6E" w:rsidP="003C4D6E">
            <w:pPr>
              <w:spacing w:line="240" w:lineRule="auto"/>
              <w:ind w:left="-29"/>
              <w:jc w:val="center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Name of Dependent Child(ren)</w:t>
            </w:r>
          </w:p>
          <w:p w14:paraId="497A2380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92" w:type="pct"/>
            <w:vAlign w:val="center"/>
          </w:tcPr>
          <w:p w14:paraId="6DB0C5A1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Age</w:t>
            </w:r>
          </w:p>
        </w:tc>
        <w:tc>
          <w:tcPr>
            <w:tcW w:w="2252" w:type="pct"/>
            <w:gridSpan w:val="4"/>
            <w:vAlign w:val="center"/>
          </w:tcPr>
          <w:p w14:paraId="319AB36A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b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Name of Dependent Child(ren)</w:t>
            </w:r>
          </w:p>
          <w:p w14:paraId="16E1C227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(0-18 yrs.)</w:t>
            </w:r>
          </w:p>
        </w:tc>
        <w:tc>
          <w:tcPr>
            <w:tcW w:w="248" w:type="pct"/>
            <w:vAlign w:val="center"/>
          </w:tcPr>
          <w:p w14:paraId="6DE20112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  <w:r w:rsidRPr="003D2F27">
              <w:rPr>
                <w:rFonts w:eastAsia="Times New Roman" w:cs="Arial"/>
                <w:b/>
                <w:sz w:val="16"/>
                <w:szCs w:val="20"/>
              </w:rPr>
              <w:t>Age</w:t>
            </w:r>
          </w:p>
        </w:tc>
      </w:tr>
      <w:tr w:rsidR="003C4D6E" w:rsidRPr="003D2F27" w14:paraId="28E3B34F" w14:textId="77777777" w:rsidTr="00FC1C44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22C9912C" w14:textId="77777777" w:rsidR="003C4D6E" w:rsidRPr="003D2F27" w:rsidRDefault="003C4D6E" w:rsidP="003C4D6E">
            <w:pPr>
              <w:spacing w:line="240" w:lineRule="auto"/>
              <w:ind w:left="-29"/>
              <w:jc w:val="center"/>
              <w:rPr>
                <w:rFonts w:eastAsia="Times New Roman" w:cs="Arial"/>
                <w:sz w:val="14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29D30354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1F3365CA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11D4B9AC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3C4D6E" w:rsidRPr="003D2F27" w14:paraId="3500BF65" w14:textId="77777777" w:rsidTr="00FC1C44">
        <w:trPr>
          <w:trHeight w:val="350"/>
          <w:jc w:val="center"/>
        </w:trPr>
        <w:tc>
          <w:tcPr>
            <w:tcW w:w="2208" w:type="pct"/>
            <w:gridSpan w:val="3"/>
            <w:vAlign w:val="center"/>
          </w:tcPr>
          <w:p w14:paraId="42629D8A" w14:textId="77777777" w:rsidR="003C4D6E" w:rsidRPr="003D2F27" w:rsidRDefault="003C4D6E" w:rsidP="003C4D6E">
            <w:pPr>
              <w:spacing w:line="240" w:lineRule="auto"/>
              <w:ind w:left="-29"/>
              <w:jc w:val="center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292" w:type="pct"/>
            <w:vAlign w:val="center"/>
          </w:tcPr>
          <w:p w14:paraId="5C4287AE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2252" w:type="pct"/>
            <w:gridSpan w:val="4"/>
            <w:vAlign w:val="center"/>
          </w:tcPr>
          <w:p w14:paraId="7F5C0229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07CBEAF0" w14:textId="77777777" w:rsidR="003C4D6E" w:rsidRPr="003D2F27" w:rsidRDefault="003C4D6E" w:rsidP="003C4D6E">
            <w:pPr>
              <w:spacing w:line="240" w:lineRule="auto"/>
              <w:ind w:left="-33"/>
              <w:jc w:val="center"/>
              <w:rPr>
                <w:rFonts w:eastAsia="Times New Roman" w:cs="Arial"/>
                <w:sz w:val="16"/>
                <w:szCs w:val="20"/>
              </w:rPr>
            </w:pPr>
          </w:p>
        </w:tc>
      </w:tr>
      <w:tr w:rsidR="003C4D6E" w:rsidRPr="003D2F27" w14:paraId="486F0904" w14:textId="77777777" w:rsidTr="00AE4AB4">
        <w:tblPrEx>
          <w:jc w:val="left"/>
        </w:tblPrEx>
        <w:trPr>
          <w:trHeight w:val="339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78BB6718" w14:textId="77777777" w:rsidR="003C4D6E" w:rsidRPr="003D2F27" w:rsidRDefault="003C4D6E" w:rsidP="003C4D6E">
            <w:pPr>
              <w:spacing w:line="240" w:lineRule="auto"/>
              <w:ind w:left="-123"/>
              <w:jc w:val="center"/>
              <w:rPr>
                <w:rFonts w:eastAsia="Times New Roman" w:cs="Arial"/>
                <w:b/>
                <w:sz w:val="16"/>
                <w:szCs w:val="24"/>
                <w:u w:val="single"/>
              </w:rPr>
            </w:pPr>
            <w:r w:rsidRPr="003D2F27">
              <w:rPr>
                <w:rFonts w:eastAsia="Times New Roman" w:cs="Arial"/>
                <w:b/>
                <w:sz w:val="18"/>
                <w:szCs w:val="18"/>
              </w:rPr>
              <w:t>RESIDENCE INFORMATION</w:t>
            </w:r>
          </w:p>
        </w:tc>
      </w:tr>
      <w:tr w:rsidR="003C4D6E" w:rsidRPr="003D2F27" w14:paraId="4B39635E" w14:textId="77777777" w:rsidTr="00FC1C44">
        <w:tblPrEx>
          <w:jc w:val="left"/>
        </w:tblPrEx>
        <w:trPr>
          <w:trHeight w:val="278"/>
        </w:trPr>
        <w:tc>
          <w:tcPr>
            <w:tcW w:w="1250" w:type="pct"/>
            <w:shd w:val="clear" w:color="auto" w:fill="auto"/>
            <w:vAlign w:val="center"/>
          </w:tcPr>
          <w:p w14:paraId="66B9BDAF" w14:textId="77777777" w:rsidR="003C4D6E" w:rsidRPr="003D2F27" w:rsidRDefault="003C4D6E" w:rsidP="003C4D6E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  <w:u w:val="single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 xml:space="preserve">Rent: yes  or  no       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7EAEDD9A" w14:textId="77777777" w:rsidR="003C4D6E" w:rsidRPr="003D2F27" w:rsidRDefault="003C4D6E" w:rsidP="003C4D6E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  <w:u w:val="single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 xml:space="preserve">Own: yes  or  no           </w:t>
            </w:r>
          </w:p>
        </w:tc>
        <w:tc>
          <w:tcPr>
            <w:tcW w:w="1335" w:type="pct"/>
            <w:gridSpan w:val="2"/>
            <w:shd w:val="clear" w:color="auto" w:fill="auto"/>
            <w:vAlign w:val="center"/>
          </w:tcPr>
          <w:p w14:paraId="157866E4" w14:textId="77777777" w:rsidR="003C4D6E" w:rsidRPr="003D2F27" w:rsidRDefault="003C4D6E" w:rsidP="003C4D6E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  <w:u w:val="single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 xml:space="preserve">Reside with family:  yes  or  no           </w:t>
            </w:r>
          </w:p>
        </w:tc>
        <w:tc>
          <w:tcPr>
            <w:tcW w:w="1165" w:type="pct"/>
            <w:gridSpan w:val="3"/>
            <w:shd w:val="clear" w:color="auto" w:fill="auto"/>
            <w:vAlign w:val="center"/>
          </w:tcPr>
          <w:p w14:paraId="470FFBBD" w14:textId="77777777" w:rsidR="003C4D6E" w:rsidRPr="003D2F27" w:rsidRDefault="003C4D6E" w:rsidP="003C4D6E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  <w:u w:val="single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Homeless:  yes  or  no</w:t>
            </w:r>
          </w:p>
        </w:tc>
      </w:tr>
      <w:tr w:rsidR="003C4D6E" w:rsidRPr="003D2F27" w14:paraId="3DCC52E5" w14:textId="77777777" w:rsidTr="003D2F27">
        <w:tblPrEx>
          <w:jc w:val="left"/>
        </w:tblPrEx>
        <w:trPr>
          <w:trHeight w:val="56"/>
        </w:trPr>
        <w:tc>
          <w:tcPr>
            <w:tcW w:w="5000" w:type="pct"/>
            <w:gridSpan w:val="9"/>
            <w:shd w:val="clear" w:color="auto" w:fill="000000"/>
            <w:vAlign w:val="center"/>
          </w:tcPr>
          <w:p w14:paraId="73A5E197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2"/>
                <w:szCs w:val="24"/>
                <w:u w:val="single"/>
              </w:rPr>
            </w:pPr>
          </w:p>
        </w:tc>
      </w:tr>
      <w:tr w:rsidR="003C4D6E" w:rsidRPr="003D2F27" w14:paraId="6025EF76" w14:textId="77777777" w:rsidTr="00FC1C44">
        <w:tblPrEx>
          <w:jc w:val="left"/>
        </w:tblPrEx>
        <w:trPr>
          <w:trHeight w:val="339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6294EA8A" w14:textId="77777777" w:rsidR="003C4D6E" w:rsidRPr="003D2F27" w:rsidRDefault="003C4D6E" w:rsidP="003C4D6E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  <w:u w:val="single"/>
              </w:rPr>
              <w:t>MONTHLY</w:t>
            </w:r>
            <w:r w:rsidRPr="003D2F27">
              <w:rPr>
                <w:rFonts w:eastAsia="Times New Roman" w:cs="Arial"/>
                <w:b/>
                <w:sz w:val="16"/>
                <w:szCs w:val="24"/>
              </w:rPr>
              <w:t xml:space="preserve"> INCOME AND ASSETS</w:t>
            </w:r>
          </w:p>
        </w:tc>
        <w:tc>
          <w:tcPr>
            <w:tcW w:w="2500" w:type="pct"/>
            <w:gridSpan w:val="5"/>
            <w:shd w:val="clear" w:color="auto" w:fill="auto"/>
            <w:vAlign w:val="center"/>
          </w:tcPr>
          <w:p w14:paraId="05F697B0" w14:textId="77777777" w:rsidR="003C4D6E" w:rsidRPr="003D2F27" w:rsidRDefault="003C4D6E" w:rsidP="003C4D6E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  <w:u w:val="single"/>
              </w:rPr>
              <w:t>MONTHLY</w:t>
            </w:r>
            <w:r w:rsidRPr="003D2F27">
              <w:rPr>
                <w:rFonts w:eastAsia="Times New Roman" w:cs="Arial"/>
                <w:b/>
                <w:sz w:val="16"/>
                <w:szCs w:val="24"/>
              </w:rPr>
              <w:t xml:space="preserve"> EXPENSES</w:t>
            </w:r>
          </w:p>
        </w:tc>
      </w:tr>
      <w:tr w:rsidR="003C4D6E" w:rsidRPr="003D2F27" w14:paraId="27332DD5" w14:textId="77777777" w:rsidTr="00FC1C44">
        <w:tblPrEx>
          <w:jc w:val="left"/>
        </w:tblPrEx>
        <w:trPr>
          <w:trHeight w:val="417"/>
        </w:trPr>
        <w:tc>
          <w:tcPr>
            <w:tcW w:w="1437" w:type="pct"/>
            <w:gridSpan w:val="2"/>
            <w:vAlign w:val="center"/>
          </w:tcPr>
          <w:p w14:paraId="2A60685F" w14:textId="77777777" w:rsidR="003C4D6E" w:rsidRPr="003D2F27" w:rsidRDefault="003C4D6E" w:rsidP="003C4D6E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My take home pay</w:t>
            </w:r>
          </w:p>
        </w:tc>
        <w:tc>
          <w:tcPr>
            <w:tcW w:w="1063" w:type="pct"/>
            <w:gridSpan w:val="2"/>
            <w:vAlign w:val="center"/>
          </w:tcPr>
          <w:p w14:paraId="4F90CA92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00B81683" w14:textId="77777777" w:rsidR="003C4D6E" w:rsidRPr="003D2F27" w:rsidRDefault="003C4D6E" w:rsidP="003C4D6E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Rent/Mortgage</w:t>
            </w:r>
          </w:p>
        </w:tc>
        <w:tc>
          <w:tcPr>
            <w:tcW w:w="879" w:type="pct"/>
            <w:gridSpan w:val="2"/>
            <w:vAlign w:val="center"/>
          </w:tcPr>
          <w:p w14:paraId="31446067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  <w:tr w:rsidR="003C4D6E" w:rsidRPr="003D2F27" w14:paraId="77D3E87B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7171FE42" w14:textId="77777777" w:rsidR="003C4D6E" w:rsidRPr="003D2F27" w:rsidRDefault="003C4D6E" w:rsidP="003C4D6E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Spouse’s take home pay</w:t>
            </w:r>
          </w:p>
        </w:tc>
        <w:tc>
          <w:tcPr>
            <w:tcW w:w="1063" w:type="pct"/>
            <w:gridSpan w:val="2"/>
            <w:vAlign w:val="center"/>
          </w:tcPr>
          <w:p w14:paraId="3D34232C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14363484" w14:textId="77777777" w:rsidR="003C4D6E" w:rsidRPr="003D2F27" w:rsidRDefault="003C4D6E" w:rsidP="003C4D6E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Utilities (Elec., Gas, Water)</w:t>
            </w:r>
          </w:p>
        </w:tc>
        <w:tc>
          <w:tcPr>
            <w:tcW w:w="879" w:type="pct"/>
            <w:gridSpan w:val="2"/>
            <w:vAlign w:val="center"/>
          </w:tcPr>
          <w:p w14:paraId="7E896425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  <w:tr w:rsidR="003C4D6E" w:rsidRPr="003D2F27" w14:paraId="34F52B4B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178ABF6E" w14:textId="77777777" w:rsidR="003C4D6E" w:rsidRPr="003D2F27" w:rsidRDefault="003C4D6E" w:rsidP="003C4D6E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Child Support (Received)</w:t>
            </w:r>
          </w:p>
        </w:tc>
        <w:tc>
          <w:tcPr>
            <w:tcW w:w="1063" w:type="pct"/>
            <w:gridSpan w:val="2"/>
            <w:vAlign w:val="center"/>
          </w:tcPr>
          <w:p w14:paraId="40DEA578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387EC383" w14:textId="77777777" w:rsidR="003C4D6E" w:rsidRPr="003D2F27" w:rsidRDefault="003C4D6E" w:rsidP="003C4D6E">
            <w:pPr>
              <w:spacing w:line="240" w:lineRule="auto"/>
              <w:jc w:val="both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Total Child Expenses (Including Child Support Paid)</w:t>
            </w:r>
          </w:p>
        </w:tc>
        <w:tc>
          <w:tcPr>
            <w:tcW w:w="879" w:type="pct"/>
            <w:gridSpan w:val="2"/>
            <w:vAlign w:val="center"/>
          </w:tcPr>
          <w:p w14:paraId="721F4709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  <w:tr w:rsidR="003C4D6E" w:rsidRPr="003D2F27" w14:paraId="37F10C40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3C8A9C03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Food Stamps</w:t>
            </w:r>
          </w:p>
        </w:tc>
        <w:tc>
          <w:tcPr>
            <w:tcW w:w="1063" w:type="pct"/>
            <w:gridSpan w:val="2"/>
            <w:vAlign w:val="center"/>
          </w:tcPr>
          <w:p w14:paraId="2C8FE8AC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7DDD033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Total Food Expenses</w:t>
            </w:r>
          </w:p>
        </w:tc>
        <w:tc>
          <w:tcPr>
            <w:tcW w:w="879" w:type="pct"/>
            <w:gridSpan w:val="2"/>
            <w:vAlign w:val="center"/>
          </w:tcPr>
          <w:p w14:paraId="0388F379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  <w:tr w:rsidR="003C4D6E" w:rsidRPr="003D2F27" w14:paraId="249E57FA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356FBBEE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Social Security/Disability</w:t>
            </w:r>
          </w:p>
        </w:tc>
        <w:tc>
          <w:tcPr>
            <w:tcW w:w="1063" w:type="pct"/>
            <w:gridSpan w:val="2"/>
            <w:vAlign w:val="center"/>
          </w:tcPr>
          <w:p w14:paraId="1A897AA5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732D5F9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Transportation Costs</w:t>
            </w:r>
          </w:p>
        </w:tc>
        <w:tc>
          <w:tcPr>
            <w:tcW w:w="879" w:type="pct"/>
            <w:gridSpan w:val="2"/>
            <w:vAlign w:val="center"/>
          </w:tcPr>
          <w:p w14:paraId="6447769D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  <w:tr w:rsidR="003C4D6E" w:rsidRPr="003D2F27" w14:paraId="541A4F0A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69A1DDB8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Other Government Check</w:t>
            </w:r>
          </w:p>
        </w:tc>
        <w:tc>
          <w:tcPr>
            <w:tcW w:w="1063" w:type="pct"/>
            <w:gridSpan w:val="2"/>
            <w:vAlign w:val="center"/>
          </w:tcPr>
          <w:p w14:paraId="01C3DC20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51E069E7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Cell/home phone</w:t>
            </w:r>
          </w:p>
        </w:tc>
        <w:tc>
          <w:tcPr>
            <w:tcW w:w="879" w:type="pct"/>
            <w:gridSpan w:val="2"/>
            <w:vAlign w:val="center"/>
          </w:tcPr>
          <w:p w14:paraId="294B9831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  <w:tr w:rsidR="003C4D6E" w:rsidRPr="003D2F27" w14:paraId="2B1049EB" w14:textId="77777777" w:rsidTr="00FC1C44">
        <w:tblPrEx>
          <w:jc w:val="left"/>
        </w:tblPrEx>
        <w:trPr>
          <w:trHeight w:val="390"/>
        </w:trPr>
        <w:tc>
          <w:tcPr>
            <w:tcW w:w="1437" w:type="pct"/>
            <w:gridSpan w:val="2"/>
            <w:vAlign w:val="center"/>
          </w:tcPr>
          <w:p w14:paraId="1057182A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Other Income</w:t>
            </w:r>
          </w:p>
        </w:tc>
        <w:tc>
          <w:tcPr>
            <w:tcW w:w="1063" w:type="pct"/>
            <w:gridSpan w:val="2"/>
            <w:vAlign w:val="center"/>
          </w:tcPr>
          <w:p w14:paraId="7846BB73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4C9233D2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Probation fees</w:t>
            </w:r>
          </w:p>
        </w:tc>
        <w:tc>
          <w:tcPr>
            <w:tcW w:w="879" w:type="pct"/>
            <w:gridSpan w:val="2"/>
            <w:vAlign w:val="center"/>
          </w:tcPr>
          <w:p w14:paraId="1FDAE1AC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  <w:tr w:rsidR="003C4D6E" w:rsidRPr="003D2F27" w14:paraId="01FF9E15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2AF08C52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Assets (car, house, etc.)</w:t>
            </w:r>
          </w:p>
        </w:tc>
        <w:tc>
          <w:tcPr>
            <w:tcW w:w="1063" w:type="pct"/>
            <w:gridSpan w:val="2"/>
            <w:vAlign w:val="center"/>
          </w:tcPr>
          <w:p w14:paraId="6943F85C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6F9BC1B4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Medical Expenses / Health Insurance</w:t>
            </w:r>
          </w:p>
        </w:tc>
        <w:tc>
          <w:tcPr>
            <w:tcW w:w="879" w:type="pct"/>
            <w:gridSpan w:val="2"/>
            <w:vAlign w:val="center"/>
          </w:tcPr>
          <w:p w14:paraId="4562FFE4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  <w:tr w:rsidR="003C4D6E" w:rsidRPr="003D2F27" w14:paraId="4E46DC50" w14:textId="77777777" w:rsidTr="00FC1C44">
        <w:tblPrEx>
          <w:jc w:val="left"/>
        </w:tblPrEx>
        <w:trPr>
          <w:trHeight w:val="435"/>
        </w:trPr>
        <w:tc>
          <w:tcPr>
            <w:tcW w:w="1437" w:type="pct"/>
            <w:gridSpan w:val="2"/>
            <w:vAlign w:val="center"/>
          </w:tcPr>
          <w:p w14:paraId="46602D59" w14:textId="77777777" w:rsidR="003C4D6E" w:rsidRPr="003D2F27" w:rsidRDefault="003C4D6E" w:rsidP="003C4D6E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 xml:space="preserve">TOTAL MONTHLY INCOME </w:t>
            </w:r>
          </w:p>
          <w:p w14:paraId="72B87F21" w14:textId="77777777" w:rsidR="003C4D6E" w:rsidRPr="003D2F27" w:rsidRDefault="003C4D6E" w:rsidP="003C4D6E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AND ASSETS</w:t>
            </w:r>
          </w:p>
        </w:tc>
        <w:tc>
          <w:tcPr>
            <w:tcW w:w="1063" w:type="pct"/>
            <w:gridSpan w:val="2"/>
            <w:vAlign w:val="center"/>
          </w:tcPr>
          <w:p w14:paraId="2AF216FE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  <w:tc>
          <w:tcPr>
            <w:tcW w:w="1621" w:type="pct"/>
            <w:gridSpan w:val="3"/>
            <w:vAlign w:val="center"/>
          </w:tcPr>
          <w:p w14:paraId="2468C772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Minimum Monthly Credit Card Payment</w:t>
            </w:r>
          </w:p>
        </w:tc>
        <w:tc>
          <w:tcPr>
            <w:tcW w:w="879" w:type="pct"/>
            <w:gridSpan w:val="2"/>
            <w:vAlign w:val="center"/>
          </w:tcPr>
          <w:p w14:paraId="62B82A97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  <w:tr w:rsidR="003C4D6E" w:rsidRPr="003D2F27" w14:paraId="12F9A864" w14:textId="77777777" w:rsidTr="00755571">
        <w:tblPrEx>
          <w:jc w:val="left"/>
        </w:tblPrEx>
        <w:trPr>
          <w:trHeight w:val="422"/>
        </w:trPr>
        <w:tc>
          <w:tcPr>
            <w:tcW w:w="1437" w:type="pct"/>
            <w:gridSpan w:val="2"/>
            <w:shd w:val="clear" w:color="auto" w:fill="000000"/>
            <w:vAlign w:val="center"/>
          </w:tcPr>
          <w:p w14:paraId="0F7ED3C4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</w:p>
        </w:tc>
        <w:tc>
          <w:tcPr>
            <w:tcW w:w="1063" w:type="pct"/>
            <w:gridSpan w:val="2"/>
            <w:shd w:val="clear" w:color="auto" w:fill="000000"/>
            <w:vAlign w:val="center"/>
          </w:tcPr>
          <w:p w14:paraId="0F8EAC7F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</w:p>
        </w:tc>
        <w:tc>
          <w:tcPr>
            <w:tcW w:w="1621" w:type="pct"/>
            <w:gridSpan w:val="3"/>
            <w:vAlign w:val="center"/>
          </w:tcPr>
          <w:p w14:paraId="6F7C30A4" w14:textId="77777777" w:rsidR="003C4D6E" w:rsidRPr="003D2F27" w:rsidRDefault="003C4D6E" w:rsidP="003C4D6E">
            <w:pPr>
              <w:spacing w:line="240" w:lineRule="auto"/>
              <w:jc w:val="center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TOTAL MONTHLY EXPENSES</w:t>
            </w:r>
          </w:p>
        </w:tc>
        <w:tc>
          <w:tcPr>
            <w:tcW w:w="879" w:type="pct"/>
            <w:gridSpan w:val="2"/>
            <w:vAlign w:val="center"/>
          </w:tcPr>
          <w:p w14:paraId="0A62FFBD" w14:textId="77777777" w:rsidR="003C4D6E" w:rsidRPr="003D2F27" w:rsidRDefault="003C4D6E" w:rsidP="003C4D6E">
            <w:pPr>
              <w:spacing w:line="240" w:lineRule="auto"/>
              <w:rPr>
                <w:rFonts w:eastAsia="Times New Roman" w:cs="Arial"/>
                <w:b/>
                <w:sz w:val="16"/>
                <w:szCs w:val="24"/>
              </w:rPr>
            </w:pPr>
            <w:r w:rsidRPr="003D2F27">
              <w:rPr>
                <w:rFonts w:eastAsia="Times New Roman" w:cs="Arial"/>
                <w:b/>
                <w:sz w:val="16"/>
                <w:szCs w:val="24"/>
              </w:rPr>
              <w:t>$</w:t>
            </w:r>
          </w:p>
        </w:tc>
      </w:tr>
    </w:tbl>
    <w:p w14:paraId="35E30206" w14:textId="1F55EA95" w:rsidR="003C4D6E" w:rsidRPr="00755571" w:rsidRDefault="003C4D6E" w:rsidP="00AE4AB4"/>
    <w:sectPr w:rsidR="003C4D6E" w:rsidRPr="00755571" w:rsidSect="00AE4AB4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8EA89" w14:textId="77777777" w:rsidR="00D21BBB" w:rsidRDefault="00D21BBB" w:rsidP="00D21BBB">
      <w:pPr>
        <w:spacing w:line="240" w:lineRule="auto"/>
      </w:pPr>
      <w:r>
        <w:separator/>
      </w:r>
    </w:p>
  </w:endnote>
  <w:endnote w:type="continuationSeparator" w:id="0">
    <w:p w14:paraId="05931B4F" w14:textId="77777777" w:rsidR="00D21BBB" w:rsidRDefault="00D21BBB" w:rsidP="00D21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63E35" w14:textId="77777777" w:rsidR="00D21BBB" w:rsidRDefault="00D21BBB" w:rsidP="00D21BBB">
      <w:pPr>
        <w:spacing w:line="240" w:lineRule="auto"/>
      </w:pPr>
      <w:r>
        <w:separator/>
      </w:r>
    </w:p>
  </w:footnote>
  <w:footnote w:type="continuationSeparator" w:id="0">
    <w:p w14:paraId="21DA9864" w14:textId="77777777" w:rsidR="00D21BBB" w:rsidRDefault="00D21BBB" w:rsidP="00D21B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C3"/>
    <w:rsid w:val="001007C2"/>
    <w:rsid w:val="00147081"/>
    <w:rsid w:val="0019381A"/>
    <w:rsid w:val="001F1B57"/>
    <w:rsid w:val="002029A9"/>
    <w:rsid w:val="00214BFB"/>
    <w:rsid w:val="00295B3F"/>
    <w:rsid w:val="002E6002"/>
    <w:rsid w:val="003414B0"/>
    <w:rsid w:val="00344373"/>
    <w:rsid w:val="003720B1"/>
    <w:rsid w:val="003C4D6E"/>
    <w:rsid w:val="003D2F27"/>
    <w:rsid w:val="003D7688"/>
    <w:rsid w:val="00453305"/>
    <w:rsid w:val="004657C3"/>
    <w:rsid w:val="00535937"/>
    <w:rsid w:val="005B67B4"/>
    <w:rsid w:val="006A77B6"/>
    <w:rsid w:val="006B39B5"/>
    <w:rsid w:val="006C6287"/>
    <w:rsid w:val="006D4243"/>
    <w:rsid w:val="006F1748"/>
    <w:rsid w:val="00710545"/>
    <w:rsid w:val="00733C8F"/>
    <w:rsid w:val="00755571"/>
    <w:rsid w:val="007C162A"/>
    <w:rsid w:val="00870977"/>
    <w:rsid w:val="008745E9"/>
    <w:rsid w:val="00894ACF"/>
    <w:rsid w:val="00896FC9"/>
    <w:rsid w:val="008A1006"/>
    <w:rsid w:val="008C770E"/>
    <w:rsid w:val="0096126C"/>
    <w:rsid w:val="0098135A"/>
    <w:rsid w:val="009912C6"/>
    <w:rsid w:val="00993A0C"/>
    <w:rsid w:val="00A0432F"/>
    <w:rsid w:val="00AB4F91"/>
    <w:rsid w:val="00AD7102"/>
    <w:rsid w:val="00AE4AB4"/>
    <w:rsid w:val="00AF6AC4"/>
    <w:rsid w:val="00B81331"/>
    <w:rsid w:val="00C12CE6"/>
    <w:rsid w:val="00CC3685"/>
    <w:rsid w:val="00D21BBB"/>
    <w:rsid w:val="00D27A23"/>
    <w:rsid w:val="00D67C18"/>
    <w:rsid w:val="00D83BE8"/>
    <w:rsid w:val="00DD34AF"/>
    <w:rsid w:val="00E527B9"/>
    <w:rsid w:val="00E66F24"/>
    <w:rsid w:val="00E67EA2"/>
    <w:rsid w:val="00E838A2"/>
    <w:rsid w:val="00EE6792"/>
    <w:rsid w:val="00EE77BD"/>
    <w:rsid w:val="00F05157"/>
    <w:rsid w:val="00F1293B"/>
    <w:rsid w:val="00F2132A"/>
    <w:rsid w:val="00F77108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CD2ED"/>
  <w15:chartTrackingRefBased/>
  <w15:docId w15:val="{4F643BCA-C631-447A-9922-6290B88A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="Times New Roman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7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7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7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7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7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77B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1B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BB"/>
  </w:style>
  <w:style w:type="paragraph" w:styleId="Footer">
    <w:name w:val="footer"/>
    <w:basedOn w:val="Normal"/>
    <w:link w:val="FooterChar"/>
    <w:uiPriority w:val="99"/>
    <w:unhideWhenUsed/>
    <w:rsid w:val="00D21B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BB"/>
  </w:style>
  <w:style w:type="table" w:customStyle="1" w:styleId="TableGrid1">
    <w:name w:val="Table Grid1"/>
    <w:basedOn w:val="TableNormal"/>
    <w:next w:val="TableGrid"/>
    <w:rsid w:val="003D2F27"/>
    <w:pPr>
      <w:spacing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1479-276D-4FAD-82AC-74292895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ows</dc:creator>
  <cp:keywords/>
  <dc:description/>
  <cp:lastModifiedBy>Joel Lieurance</cp:lastModifiedBy>
  <cp:revision>2</cp:revision>
  <cp:lastPrinted>2016-08-18T19:50:00Z</cp:lastPrinted>
  <dcterms:created xsi:type="dcterms:W3CDTF">2016-12-08T20:38:00Z</dcterms:created>
  <dcterms:modified xsi:type="dcterms:W3CDTF">2016-12-08T20:38:00Z</dcterms:modified>
</cp:coreProperties>
</file>